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534D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июня 2</w:t>
      </w:r>
      <w:r w:rsidR="00472E7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23 г. № 23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CF4812" wp14:editId="650C84D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534D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2B346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55A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08.09.2020 № 233, от 18.11.2020 № 294, от 22.12.2020 № 355,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 xml:space="preserve">от 16.03.2021 № 47, от 06.07.2021 № 176, от 14.09.2021 № 239, </w:t>
            </w:r>
          </w:p>
          <w:p w:rsidR="000155A0" w:rsidRPr="000155A0" w:rsidRDefault="000155A0" w:rsidP="000155A0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 xml:space="preserve">от 29.10.2021 № 296, от 30.11.2021 № 339, от 28.12.2021 № 419, </w:t>
            </w:r>
          </w:p>
          <w:p w:rsidR="00AA1311" w:rsidRDefault="000155A0" w:rsidP="00AA1311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 xml:space="preserve">от 29.03.2022 № 110, от 10.11.2022 № 404, от 28.12.2022 № 530, </w:t>
            </w:r>
          </w:p>
          <w:p w:rsidR="000D5EED" w:rsidRDefault="000155A0" w:rsidP="00AA1311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5A0"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4F058A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72BBE">
              <w:rPr>
                <w:rFonts w:ascii="Times New Roman" w:hAnsi="Times New Roman"/>
                <w:sz w:val="28"/>
                <w:szCs w:val="28"/>
              </w:rPr>
              <w:t>28</w:t>
            </w:r>
            <w:r w:rsidR="00046B30">
              <w:rPr>
                <w:rFonts w:ascii="Times New Roman" w:hAnsi="Times New Roman"/>
                <w:sz w:val="28"/>
                <w:szCs w:val="28"/>
              </w:rPr>
              <w:t xml:space="preserve">.03.2023 № </w:t>
            </w:r>
            <w:r w:rsidR="00372BBE">
              <w:rPr>
                <w:rFonts w:ascii="Times New Roman" w:hAnsi="Times New Roman"/>
                <w:sz w:val="28"/>
                <w:szCs w:val="28"/>
              </w:rPr>
              <w:t>109</w:t>
            </w:r>
            <w:r w:rsidR="00046CC6">
              <w:rPr>
                <w:rFonts w:ascii="Times New Roman" w:hAnsi="Times New Roman"/>
                <w:sz w:val="28"/>
                <w:szCs w:val="28"/>
              </w:rPr>
              <w:t>, от 10.05.2023 № 179</w:t>
            </w:r>
            <w:r w:rsidR="00A829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335640" w:rsidTr="002B3460">
        <w:trPr>
          <w:jc w:val="right"/>
        </w:trPr>
        <w:tc>
          <w:tcPr>
            <w:tcW w:w="5000" w:type="pct"/>
          </w:tcPr>
          <w:p w:rsidR="000155A0" w:rsidRPr="00404E87" w:rsidRDefault="000155A0" w:rsidP="000155A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8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0155A0" w:rsidRPr="00404E87" w:rsidRDefault="00CE1B87" w:rsidP="000155A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155A0" w:rsidRPr="00404E87">
              <w:rPr>
                <w:rFonts w:ascii="Times New Roman" w:hAnsi="Times New Roman"/>
                <w:sz w:val="28"/>
                <w:szCs w:val="28"/>
              </w:rPr>
              <w:t>нести в приложение № 2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 следующие изменения:</w:t>
            </w:r>
          </w:p>
          <w:p w:rsidR="000155A0" w:rsidRPr="00404E87" w:rsidRDefault="000155A0" w:rsidP="000155A0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87">
              <w:rPr>
                <w:rFonts w:ascii="Times New Roman" w:hAnsi="Times New Roman"/>
                <w:sz w:val="28"/>
                <w:szCs w:val="28"/>
              </w:rPr>
              <w:t>1. В разделе 1 «Паспорт государственной программы Рязанской области»:</w:t>
            </w:r>
          </w:p>
          <w:p w:rsidR="009E531A" w:rsidRDefault="00E54518" w:rsidP="00E54518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31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155A0" w:rsidRPr="00404E87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9E531A">
              <w:rPr>
                <w:rFonts w:ascii="Times New Roman" w:hAnsi="Times New Roman"/>
                <w:sz w:val="28"/>
                <w:szCs w:val="28"/>
              </w:rPr>
              <w:t>е</w:t>
            </w:r>
            <w:r w:rsidR="000155A0" w:rsidRPr="00404E87">
              <w:rPr>
                <w:rFonts w:ascii="Times New Roman" w:hAnsi="Times New Roman"/>
                <w:sz w:val="28"/>
                <w:szCs w:val="28"/>
              </w:rPr>
              <w:t xml:space="preserve"> «Главные распоряд</w:t>
            </w:r>
            <w:r w:rsidR="0034078F">
              <w:rPr>
                <w:rFonts w:ascii="Times New Roman" w:hAnsi="Times New Roman"/>
                <w:sz w:val="28"/>
                <w:szCs w:val="28"/>
              </w:rPr>
              <w:t>ители бюджетных средств (далее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78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БС)»</w:t>
            </w:r>
            <w:r w:rsidR="009E53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531A" w:rsidRDefault="009E531A" w:rsidP="00E54518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шестой изложить в следующей редакции:</w:t>
            </w:r>
          </w:p>
          <w:p w:rsidR="009E531A" w:rsidRDefault="009E531A" w:rsidP="009E531A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7CB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тикоррупционный комитет Рязанской области (далее – АК РО);»;</w:t>
            </w:r>
          </w:p>
          <w:p w:rsidR="00AE123B" w:rsidRPr="00404E87" w:rsidRDefault="000155A0" w:rsidP="00E54518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87">
              <w:rPr>
                <w:rFonts w:ascii="Times New Roman" w:hAnsi="Times New Roman"/>
                <w:sz w:val="28"/>
                <w:szCs w:val="28"/>
              </w:rPr>
              <w:t>дополнить абзац</w:t>
            </w:r>
            <w:r w:rsidR="009E531A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04E8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A829A4" w:rsidRPr="009E531A" w:rsidRDefault="000155A0" w:rsidP="005B0DFA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31A">
              <w:rPr>
                <w:rFonts w:ascii="Times New Roman" w:hAnsi="Times New Roman"/>
                <w:sz w:val="28"/>
                <w:szCs w:val="28"/>
              </w:rPr>
              <w:t xml:space="preserve">«комитет по </w:t>
            </w:r>
            <w:r w:rsidR="00A829A4" w:rsidRPr="009E531A">
              <w:rPr>
                <w:rFonts w:ascii="Times New Roman" w:hAnsi="Times New Roman"/>
                <w:sz w:val="28"/>
                <w:szCs w:val="28"/>
              </w:rPr>
              <w:t xml:space="preserve">информации и массовым коммуникациям Рязанской </w:t>
            </w:r>
            <w:r w:rsidR="00A829A4" w:rsidRPr="009E531A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  <w:r w:rsidR="00CE1B87" w:rsidRPr="009E531A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proofErr w:type="spellStart"/>
            <w:r w:rsidR="00CE1B87" w:rsidRPr="009E531A">
              <w:rPr>
                <w:rFonts w:ascii="Times New Roman" w:hAnsi="Times New Roman"/>
                <w:sz w:val="28"/>
                <w:szCs w:val="28"/>
              </w:rPr>
              <w:t>Коминформ</w:t>
            </w:r>
            <w:proofErr w:type="spellEnd"/>
            <w:r w:rsidR="00CE1B87" w:rsidRPr="009E531A">
              <w:rPr>
                <w:rFonts w:ascii="Times New Roman" w:hAnsi="Times New Roman"/>
                <w:sz w:val="28"/>
                <w:szCs w:val="28"/>
              </w:rPr>
              <w:t xml:space="preserve"> РО)</w:t>
            </w:r>
            <w:proofErr w:type="gramStart"/>
            <w:r w:rsidR="00A829A4" w:rsidRPr="009E531A">
              <w:rPr>
                <w:rFonts w:ascii="Times New Roman" w:hAnsi="Times New Roman"/>
                <w:sz w:val="28"/>
                <w:szCs w:val="28"/>
              </w:rPr>
              <w:t>;</w:t>
            </w:r>
            <w:r w:rsidR="00EE1B6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EE1B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48F3" w:rsidRDefault="00E54518" w:rsidP="000155A0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048F3">
              <w:rPr>
                <w:rFonts w:ascii="Times New Roman" w:hAnsi="Times New Roman"/>
                <w:sz w:val="28"/>
                <w:szCs w:val="28"/>
              </w:rPr>
              <w:t xml:space="preserve">в строке </w:t>
            </w:r>
            <w:r w:rsidR="000155A0" w:rsidRPr="00404E87">
              <w:rPr>
                <w:rFonts w:ascii="Times New Roman" w:hAnsi="Times New Roman"/>
                <w:sz w:val="28"/>
                <w:szCs w:val="28"/>
              </w:rPr>
              <w:t>«Исполнители Программы»</w:t>
            </w:r>
            <w:r w:rsidR="000048F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48F3" w:rsidRDefault="000048F3" w:rsidP="000048F3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шестой изложить в следующей редакции:</w:t>
            </w:r>
          </w:p>
          <w:p w:rsidR="000048F3" w:rsidRDefault="000048F3" w:rsidP="000155A0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 РО;»;</w:t>
            </w:r>
          </w:p>
          <w:p w:rsidR="000155A0" w:rsidRPr="00404E87" w:rsidRDefault="000155A0" w:rsidP="000155A0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87">
              <w:rPr>
                <w:rFonts w:ascii="Times New Roman" w:hAnsi="Times New Roman"/>
                <w:sz w:val="28"/>
                <w:szCs w:val="28"/>
              </w:rPr>
              <w:t>дополнить абзац</w:t>
            </w:r>
            <w:r w:rsidR="000048F3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04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9A4" w:rsidRPr="00404E87">
              <w:rPr>
                <w:rFonts w:ascii="Times New Roman" w:hAnsi="Times New Roman"/>
                <w:sz w:val="28"/>
                <w:szCs w:val="28"/>
              </w:rPr>
              <w:t>одиннадцатым</w:t>
            </w:r>
            <w:r w:rsidR="00004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E87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98027D" w:rsidRPr="00404E87" w:rsidRDefault="000155A0" w:rsidP="000048F3">
            <w:pPr>
              <w:tabs>
                <w:tab w:val="left" w:pos="8601"/>
                <w:tab w:val="left" w:pos="9463"/>
              </w:tabs>
              <w:spacing w:line="233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E1B87">
              <w:rPr>
                <w:rFonts w:ascii="Times New Roman" w:hAnsi="Times New Roman"/>
                <w:sz w:val="28"/>
                <w:szCs w:val="28"/>
              </w:rPr>
              <w:t>Коминформ</w:t>
            </w:r>
            <w:proofErr w:type="spellEnd"/>
            <w:r w:rsidR="00CE1B87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proofErr w:type="gramStart"/>
            <w:r w:rsidR="000048F3">
              <w:rPr>
                <w:rFonts w:ascii="Times New Roman" w:hAnsi="Times New Roman"/>
                <w:sz w:val="28"/>
                <w:szCs w:val="28"/>
              </w:rPr>
              <w:t>;</w:t>
            </w:r>
            <w:r w:rsidR="0032612E" w:rsidRPr="00404E8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EE1B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30A5" w:rsidRDefault="00A829A4" w:rsidP="000155A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87">
              <w:rPr>
                <w:rFonts w:ascii="Times New Roman" w:hAnsi="Times New Roman"/>
                <w:sz w:val="28"/>
                <w:szCs w:val="28"/>
              </w:rPr>
              <w:t>2</w:t>
            </w:r>
            <w:r w:rsidR="000155A0" w:rsidRPr="00404E87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="00E60C8C" w:rsidRPr="00404E87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6930A5" w:rsidRPr="00404E87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E60C8C" w:rsidRPr="00404E87">
              <w:rPr>
                <w:rFonts w:ascii="Times New Roman" w:hAnsi="Times New Roman"/>
                <w:sz w:val="28"/>
                <w:szCs w:val="28"/>
              </w:rPr>
              <w:t>а</w:t>
            </w:r>
            <w:r w:rsidR="000155A0" w:rsidRPr="00404E87">
              <w:rPr>
                <w:rFonts w:ascii="Times New Roman" w:hAnsi="Times New Roman"/>
                <w:sz w:val="28"/>
                <w:szCs w:val="28"/>
              </w:rPr>
              <w:t xml:space="preserve"> 3 «Фи</w:t>
            </w:r>
            <w:r w:rsidR="006930A5" w:rsidRPr="00404E87">
              <w:rPr>
                <w:rFonts w:ascii="Times New Roman" w:hAnsi="Times New Roman"/>
                <w:sz w:val="28"/>
                <w:szCs w:val="28"/>
              </w:rPr>
              <w:t>нансовое обеспечение Программы»:</w:t>
            </w:r>
          </w:p>
          <w:p w:rsidR="00BB3C35" w:rsidRPr="00335640" w:rsidRDefault="00CE1B87" w:rsidP="00CB6FD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и</w:t>
            </w:r>
            <w:r w:rsidR="006930A5" w:rsidRPr="00690D1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B6FD4">
              <w:rPr>
                <w:rFonts w:ascii="Times New Roman" w:hAnsi="Times New Roman"/>
                <w:sz w:val="28"/>
                <w:szCs w:val="28"/>
              </w:rPr>
              <w:t>Минтерр РО</w:t>
            </w:r>
            <w:r w:rsidR="006930A5" w:rsidRPr="00690D1C">
              <w:rPr>
                <w:rFonts w:ascii="Times New Roman" w:hAnsi="Times New Roman"/>
                <w:sz w:val="28"/>
                <w:szCs w:val="28"/>
              </w:rPr>
              <w:t>»,</w:t>
            </w:r>
            <w:r w:rsidR="00422E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0A5" w:rsidRPr="00690D1C">
              <w:rPr>
                <w:rFonts w:ascii="Times New Roman" w:hAnsi="Times New Roman"/>
                <w:sz w:val="28"/>
                <w:szCs w:val="28"/>
              </w:rPr>
              <w:t>«</w:t>
            </w:r>
            <w:r w:rsidR="00CB6FD4">
              <w:rPr>
                <w:rFonts w:ascii="Times New Roman" w:hAnsi="Times New Roman"/>
                <w:sz w:val="28"/>
                <w:szCs w:val="28"/>
              </w:rPr>
              <w:t>ГУ КПК</w:t>
            </w:r>
            <w:r w:rsidR="006930A5" w:rsidRPr="00690D1C">
              <w:rPr>
                <w:rFonts w:ascii="Times New Roman" w:hAnsi="Times New Roman"/>
                <w:sz w:val="28"/>
                <w:szCs w:val="28"/>
              </w:rPr>
              <w:t>»</w:t>
            </w:r>
            <w:r w:rsidR="00693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793" w:rsidRPr="00690D1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211793" w:rsidRDefault="00211793">
      <w:pPr>
        <w:rPr>
          <w:sz w:val="8"/>
          <w:szCs w:val="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130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11793" w:rsidRPr="00690D1C" w:rsidTr="000315D1">
        <w:trPr>
          <w:cantSplit/>
          <w:trHeight w:val="129"/>
          <w:tblHeader/>
        </w:trPr>
        <w:tc>
          <w:tcPr>
            <w:tcW w:w="60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3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4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5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6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7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8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9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0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1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2</w:t>
            </w:r>
          </w:p>
        </w:tc>
        <w:tc>
          <w:tcPr>
            <w:tcW w:w="399" w:type="dxa"/>
            <w:vAlign w:val="center"/>
          </w:tcPr>
          <w:p w:rsidR="00211793" w:rsidRPr="00690D1C" w:rsidRDefault="00211793" w:rsidP="000315D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3</w:t>
            </w:r>
          </w:p>
        </w:tc>
      </w:tr>
      <w:tr w:rsidR="006930A5" w:rsidRPr="00690D1C" w:rsidTr="006930A5">
        <w:trPr>
          <w:cantSplit/>
          <w:trHeight w:val="1131"/>
        </w:trPr>
        <w:tc>
          <w:tcPr>
            <w:tcW w:w="3941" w:type="dxa"/>
            <w:gridSpan w:val="2"/>
          </w:tcPr>
          <w:p w:rsidR="006930A5" w:rsidRPr="00CB6FD4" w:rsidRDefault="006113CE" w:rsidP="00CB6FD4">
            <w:pPr>
              <w:spacing w:line="233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CB6FD4">
              <w:rPr>
                <w:rFonts w:ascii="Times New Roman" w:hAnsi="Times New Roman"/>
                <w:sz w:val="24"/>
                <w:szCs w:val="28"/>
              </w:rPr>
              <w:t>Минтер</w:t>
            </w:r>
            <w:r w:rsidR="006930A5" w:rsidRPr="00335640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</w:p>
        </w:tc>
        <w:tc>
          <w:tcPr>
            <w:tcW w:w="1309" w:type="dxa"/>
          </w:tcPr>
          <w:p w:rsidR="006930A5" w:rsidRPr="00335640" w:rsidRDefault="006930A5" w:rsidP="00DC6610">
            <w:pPr>
              <w:spacing w:line="233" w:lineRule="auto"/>
              <w:jc w:val="center"/>
            </w:pPr>
            <w:r w:rsidRPr="0033564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363,0525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363,0525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6930A5" w:rsidRPr="00CB6FD4" w:rsidRDefault="00CB6FD4" w:rsidP="00DC661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048F3" w:rsidRPr="00690D1C" w:rsidTr="00DC6610">
        <w:trPr>
          <w:cantSplit/>
          <w:trHeight w:val="1131"/>
        </w:trPr>
        <w:tc>
          <w:tcPr>
            <w:tcW w:w="3941" w:type="dxa"/>
            <w:gridSpan w:val="2"/>
          </w:tcPr>
          <w:p w:rsidR="000048F3" w:rsidRPr="00690D1C" w:rsidRDefault="000048F3" w:rsidP="000048F3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 РО</w:t>
            </w:r>
          </w:p>
        </w:tc>
        <w:tc>
          <w:tcPr>
            <w:tcW w:w="1309" w:type="dxa"/>
          </w:tcPr>
          <w:p w:rsidR="000048F3" w:rsidRPr="00690D1C" w:rsidRDefault="000048F3" w:rsidP="00DC6610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690D1C" w:rsidRDefault="000048F3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690D1C" w:rsidRDefault="000048F3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99" w:type="dxa"/>
            <w:textDirection w:val="btLr"/>
            <w:vAlign w:val="center"/>
          </w:tcPr>
          <w:p w:rsidR="000048F3" w:rsidRPr="000048F3" w:rsidRDefault="000048F3" w:rsidP="007A60EE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F3">
              <w:rPr>
                <w:rFonts w:ascii="Times New Roman" w:hAnsi="Times New Roman"/>
                <w:sz w:val="24"/>
                <w:szCs w:val="24"/>
              </w:rPr>
              <w:t>97,00»</w:t>
            </w:r>
          </w:p>
        </w:tc>
      </w:tr>
    </w:tbl>
    <w:p w:rsidR="000155A0" w:rsidRDefault="000155A0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155A0" w:rsidRPr="00335640" w:rsidTr="00DC6610">
        <w:tc>
          <w:tcPr>
            <w:tcW w:w="9462" w:type="dxa"/>
          </w:tcPr>
          <w:p w:rsidR="000155A0" w:rsidRPr="00335640" w:rsidRDefault="000155A0" w:rsidP="000048F3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40">
              <w:rPr>
                <w:rFonts w:ascii="Times New Roman" w:hAnsi="Times New Roman"/>
                <w:sz w:val="28"/>
                <w:szCs w:val="28"/>
              </w:rPr>
              <w:t>дополнить строк</w:t>
            </w:r>
            <w:r w:rsidR="000048F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CB743A" w:rsidRDefault="00CB743A">
      <w:pPr>
        <w:rPr>
          <w:sz w:val="8"/>
          <w:szCs w:val="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3332"/>
        <w:gridCol w:w="130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B743A" w:rsidRPr="00690D1C" w:rsidTr="00B34936">
        <w:trPr>
          <w:cantSplit/>
          <w:trHeight w:val="129"/>
          <w:tblHeader/>
        </w:trPr>
        <w:tc>
          <w:tcPr>
            <w:tcW w:w="609" w:type="dxa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3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4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5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6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7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8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9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0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1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2</w:t>
            </w:r>
          </w:p>
        </w:tc>
        <w:tc>
          <w:tcPr>
            <w:tcW w:w="399" w:type="dxa"/>
            <w:vAlign w:val="center"/>
          </w:tcPr>
          <w:p w:rsidR="00CB743A" w:rsidRPr="00690D1C" w:rsidRDefault="00CB743A" w:rsidP="00B3493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90D1C">
              <w:rPr>
                <w:rFonts w:ascii="Times New Roman" w:hAnsi="Times New Roman"/>
              </w:rPr>
              <w:t>13</w:t>
            </w:r>
          </w:p>
        </w:tc>
      </w:tr>
      <w:tr w:rsidR="00CB743A" w:rsidRPr="00690D1C" w:rsidTr="00CB743A">
        <w:trPr>
          <w:cantSplit/>
          <w:trHeight w:val="926"/>
          <w:tblHeader/>
        </w:trPr>
        <w:tc>
          <w:tcPr>
            <w:tcW w:w="3941" w:type="dxa"/>
            <w:gridSpan w:val="2"/>
          </w:tcPr>
          <w:p w:rsidR="00CB743A" w:rsidRPr="00335640" w:rsidRDefault="00CB743A" w:rsidP="00CE1B87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35640">
              <w:rPr>
                <w:rFonts w:ascii="Times New Roman" w:hAnsi="Times New Roman"/>
                <w:sz w:val="24"/>
                <w:szCs w:val="24"/>
              </w:rPr>
              <w:t>«</w:t>
            </w:r>
            <w:r w:rsidR="00CE1B87">
              <w:rPr>
                <w:rFonts w:ascii="Times New Roman" w:hAnsi="Times New Roman"/>
                <w:sz w:val="24"/>
                <w:szCs w:val="28"/>
              </w:rPr>
              <w:t>Коминформ РО</w:t>
            </w:r>
          </w:p>
        </w:tc>
        <w:tc>
          <w:tcPr>
            <w:tcW w:w="1309" w:type="dxa"/>
          </w:tcPr>
          <w:p w:rsidR="00CB743A" w:rsidRPr="00335640" w:rsidRDefault="00CB743A" w:rsidP="008C20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33564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743A" w:rsidP="008C20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  <w:tc>
          <w:tcPr>
            <w:tcW w:w="399" w:type="dxa"/>
            <w:textDirection w:val="btLr"/>
            <w:vAlign w:val="center"/>
          </w:tcPr>
          <w:p w:rsidR="00CB743A" w:rsidRPr="00CB6FD4" w:rsidRDefault="00CB6FD4" w:rsidP="008C203E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D4">
              <w:rPr>
                <w:rFonts w:ascii="Times New Roman" w:hAnsi="Times New Roman"/>
                <w:sz w:val="24"/>
                <w:szCs w:val="24"/>
              </w:rPr>
              <w:t>446,00</w:t>
            </w:r>
            <w:r w:rsidR="00EE1B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B743A" w:rsidRDefault="00CB743A">
      <w:pPr>
        <w:rPr>
          <w:rFonts w:asciiTheme="minorHAnsi" w:hAnsiTheme="minorHAnsi"/>
          <w:sz w:val="8"/>
          <w:szCs w:val="8"/>
        </w:rPr>
      </w:pPr>
    </w:p>
    <w:p w:rsidR="000048F3" w:rsidRPr="000048F3" w:rsidRDefault="000048F3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155A0" w:rsidRPr="00335640" w:rsidTr="00370FD2">
        <w:tc>
          <w:tcPr>
            <w:tcW w:w="9462" w:type="dxa"/>
          </w:tcPr>
          <w:p w:rsidR="000155A0" w:rsidRDefault="0036419E" w:rsidP="00730911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155A0" w:rsidRPr="00335640">
              <w:rPr>
                <w:rFonts w:ascii="Times New Roman" w:hAnsi="Times New Roman"/>
                <w:sz w:val="28"/>
                <w:szCs w:val="28"/>
              </w:rPr>
              <w:t>. В разделе 5 «Сведения о подпрограммах Программы»:</w:t>
            </w:r>
          </w:p>
          <w:p w:rsidR="004807A5" w:rsidRPr="00335640" w:rsidRDefault="0036419E" w:rsidP="004807A5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07A5" w:rsidRPr="00276FD3">
              <w:rPr>
                <w:rFonts w:ascii="Times New Roman" w:hAnsi="Times New Roman"/>
                <w:sz w:val="28"/>
                <w:szCs w:val="28"/>
              </w:rPr>
              <w:t>.1. В подразделе 5.</w:t>
            </w:r>
            <w:r w:rsidR="00DD3ED7" w:rsidRPr="00276FD3">
              <w:rPr>
                <w:rFonts w:ascii="Times New Roman" w:hAnsi="Times New Roman"/>
                <w:sz w:val="28"/>
                <w:szCs w:val="28"/>
              </w:rPr>
              <w:t>1</w:t>
            </w:r>
            <w:r w:rsidR="004807A5" w:rsidRPr="00276FD3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 w:rsidR="00DD3ED7" w:rsidRPr="00276FD3">
              <w:rPr>
                <w:rFonts w:ascii="Times New Roman" w:hAnsi="Times New Roman"/>
                <w:sz w:val="28"/>
                <w:szCs w:val="28"/>
              </w:rPr>
              <w:t>1</w:t>
            </w:r>
            <w:r w:rsidR="004807A5" w:rsidRPr="00276FD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D3ED7" w:rsidRPr="00276FD3">
              <w:rPr>
                <w:rFonts w:ascii="Times New Roman" w:hAnsi="Times New Roman"/>
                <w:sz w:val="28"/>
                <w:szCs w:val="28"/>
              </w:rPr>
              <w:t>Обеспечение правопорядка и профилактики правонарушений</w:t>
            </w:r>
            <w:r w:rsidR="004807A5" w:rsidRPr="00276FD3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EE1B62" w:rsidRDefault="004807A5" w:rsidP="00557BB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40">
              <w:rPr>
                <w:rFonts w:ascii="Times New Roman" w:hAnsi="Times New Roman"/>
                <w:sz w:val="28"/>
                <w:szCs w:val="28"/>
              </w:rPr>
              <w:t>- </w:t>
            </w:r>
            <w:r w:rsidR="00557B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557BBB">
              <w:rPr>
                <w:rFonts w:ascii="Times New Roman" w:hAnsi="Times New Roman"/>
                <w:sz w:val="28"/>
                <w:szCs w:val="28"/>
              </w:rPr>
              <w:t>е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 xml:space="preserve"> пункта 4 «Результаты структурных элементо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одпрограммы»</w:t>
            </w:r>
            <w:r w:rsidR="00557BBB">
              <w:rPr>
                <w:rFonts w:ascii="Times New Roman" w:hAnsi="Times New Roman"/>
                <w:sz w:val="28"/>
                <w:szCs w:val="28"/>
              </w:rPr>
              <w:t>:</w:t>
            </w:r>
            <w:r w:rsidR="00EE1B62" w:rsidRPr="00EA7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07A5" w:rsidRDefault="00E94886" w:rsidP="00557BB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E1B62" w:rsidRPr="00EA79C3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EE1B62">
              <w:rPr>
                <w:rFonts w:ascii="Times New Roman" w:hAnsi="Times New Roman"/>
                <w:sz w:val="28"/>
                <w:szCs w:val="28"/>
              </w:rPr>
              <w:t>е</w:t>
            </w:r>
            <w:r w:rsidR="00EE1B62" w:rsidRPr="00EA79C3">
              <w:rPr>
                <w:rFonts w:ascii="Times New Roman" w:hAnsi="Times New Roman"/>
                <w:sz w:val="28"/>
                <w:szCs w:val="28"/>
              </w:rPr>
              <w:t xml:space="preserve"> 3.2</w:t>
            </w:r>
            <w:r w:rsidR="00EE1B6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5FD5" w:rsidRDefault="00557BBB" w:rsidP="00EA0EE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C3">
              <w:rPr>
                <w:rFonts w:ascii="Times New Roman" w:hAnsi="Times New Roman"/>
                <w:sz w:val="28"/>
                <w:szCs w:val="28"/>
              </w:rPr>
              <w:t>графу 2 изложить в следующей редакции:</w:t>
            </w:r>
          </w:p>
          <w:p w:rsidR="00557BBB" w:rsidRPr="00EA79C3" w:rsidRDefault="00557BBB" w:rsidP="00557BB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C3">
              <w:rPr>
                <w:rFonts w:ascii="Times New Roman" w:hAnsi="Times New Roman"/>
                <w:sz w:val="28"/>
                <w:szCs w:val="28"/>
              </w:rPr>
              <w:t>«Задача 2. Профилактика экстремистских</w:t>
            </w:r>
            <w:r w:rsidR="00AF1F7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E24D3">
              <w:rPr>
                <w:rFonts w:ascii="Times New Roman" w:hAnsi="Times New Roman"/>
                <w:sz w:val="28"/>
                <w:szCs w:val="28"/>
              </w:rPr>
              <w:t xml:space="preserve">включая </w:t>
            </w:r>
            <w:proofErr w:type="gramStart"/>
            <w:r w:rsidR="00AF1F75" w:rsidRPr="00EA79C3">
              <w:rPr>
                <w:rFonts w:ascii="Times New Roman" w:hAnsi="Times New Roman"/>
                <w:sz w:val="28"/>
                <w:szCs w:val="28"/>
              </w:rPr>
              <w:t>неонацистски</w:t>
            </w:r>
            <w:r w:rsidR="00661AE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AF1F75">
              <w:rPr>
                <w:rFonts w:ascii="Times New Roman" w:hAnsi="Times New Roman"/>
                <w:sz w:val="28"/>
                <w:szCs w:val="28"/>
              </w:rPr>
              <w:t>)</w:t>
            </w:r>
            <w:r w:rsidRPr="00EA79C3">
              <w:rPr>
                <w:rFonts w:ascii="Times New Roman" w:hAnsi="Times New Roman"/>
                <w:sz w:val="28"/>
                <w:szCs w:val="28"/>
              </w:rPr>
              <w:t>, террористических проявлений»;</w:t>
            </w:r>
          </w:p>
          <w:p w:rsidR="00557BBB" w:rsidRPr="00EA79C3" w:rsidRDefault="00557BBB" w:rsidP="00557BB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9C3">
              <w:rPr>
                <w:rFonts w:ascii="Times New Roman" w:hAnsi="Times New Roman"/>
                <w:sz w:val="28"/>
                <w:szCs w:val="28"/>
              </w:rPr>
              <w:t>графу 2 подпункта 3.2.1 изложить в следующей редакции:</w:t>
            </w:r>
          </w:p>
          <w:p w:rsidR="00557BBB" w:rsidRPr="00EE1B62" w:rsidRDefault="00557BBB" w:rsidP="00276F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E1B62">
              <w:rPr>
                <w:rFonts w:ascii="Times New Roman" w:hAnsi="Times New Roman"/>
                <w:spacing w:val="-4"/>
                <w:sz w:val="28"/>
                <w:szCs w:val="28"/>
              </w:rPr>
              <w:t>«Количество размещений информационно-пропагандистских материалов по вопросам противодействия экстремистским</w:t>
            </w:r>
            <w:r w:rsidR="007F031E" w:rsidRPr="00EE1B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9E24D3" w:rsidRPr="00EE1B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ключая </w:t>
            </w:r>
            <w:r w:rsidR="007F031E" w:rsidRPr="00EE1B6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онацистски</w:t>
            </w:r>
            <w:r w:rsidR="00661AE3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7F031E" w:rsidRPr="00EE1B62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Pr="00EE1B62">
              <w:rPr>
                <w:rFonts w:ascii="Times New Roman" w:hAnsi="Times New Roman"/>
                <w:spacing w:val="-4"/>
                <w:sz w:val="28"/>
                <w:szCs w:val="28"/>
              </w:rPr>
              <w:t>, террористическим</w:t>
            </w:r>
            <w:r w:rsidR="007F031E" w:rsidRPr="00EE1B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</w:t>
            </w:r>
            <w:r w:rsidRPr="00EE1B62">
              <w:rPr>
                <w:rFonts w:ascii="Times New Roman" w:hAnsi="Times New Roman"/>
                <w:spacing w:val="-4"/>
                <w:sz w:val="28"/>
                <w:szCs w:val="28"/>
              </w:rPr>
              <w:t>роявлениям, проблемам преступности»;</w:t>
            </w:r>
          </w:p>
          <w:p w:rsidR="00276FD3" w:rsidRDefault="00276FD3" w:rsidP="00276FD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640">
              <w:rPr>
                <w:rFonts w:ascii="Times New Roman" w:hAnsi="Times New Roman"/>
                <w:sz w:val="28"/>
                <w:szCs w:val="28"/>
              </w:rPr>
              <w:t>- в таблице пункта 5 «Перечень мероприятий подпрограммы»:</w:t>
            </w:r>
          </w:p>
          <w:p w:rsidR="00276FD3" w:rsidRPr="005F26F8" w:rsidRDefault="005F26F8" w:rsidP="005F26F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3.1.5 </w:t>
            </w:r>
            <w:r w:rsidR="00276FD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3E28C9" w:rsidRDefault="003E28C9">
      <w:pPr>
        <w:rPr>
          <w:sz w:val="8"/>
          <w:szCs w:val="8"/>
        </w:rPr>
      </w:pPr>
    </w:p>
    <w:tbl>
      <w:tblPr>
        <w:tblStyle w:val="a9"/>
        <w:tblW w:w="9334" w:type="dxa"/>
        <w:tblLayout w:type="fixed"/>
        <w:tblLook w:val="04A0" w:firstRow="1" w:lastRow="0" w:firstColumn="1" w:lastColumn="0" w:noHBand="0" w:noVBand="1"/>
      </w:tblPr>
      <w:tblGrid>
        <w:gridCol w:w="601"/>
        <w:gridCol w:w="3156"/>
        <w:gridCol w:w="533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E28C9" w:rsidRPr="00AC134B" w:rsidTr="005929AB">
        <w:trPr>
          <w:cantSplit/>
          <w:trHeight w:val="122"/>
          <w:tblHeader/>
        </w:trPr>
        <w:tc>
          <w:tcPr>
            <w:tcW w:w="601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</w:t>
            </w:r>
          </w:p>
        </w:tc>
        <w:tc>
          <w:tcPr>
            <w:tcW w:w="3156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2</w:t>
            </w:r>
          </w:p>
        </w:tc>
        <w:tc>
          <w:tcPr>
            <w:tcW w:w="533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3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5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6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7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8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9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1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2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3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4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5</w:t>
            </w:r>
          </w:p>
        </w:tc>
        <w:tc>
          <w:tcPr>
            <w:tcW w:w="388" w:type="dxa"/>
            <w:vAlign w:val="center"/>
          </w:tcPr>
          <w:p w:rsidR="003E28C9" w:rsidRPr="00AC134B" w:rsidRDefault="003E28C9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6</w:t>
            </w:r>
          </w:p>
        </w:tc>
      </w:tr>
      <w:tr w:rsidR="00060ED5" w:rsidRPr="00AC134B" w:rsidTr="00060ED5">
        <w:trPr>
          <w:cantSplit/>
          <w:trHeight w:val="1322"/>
        </w:trPr>
        <w:tc>
          <w:tcPr>
            <w:tcW w:w="601" w:type="dxa"/>
            <w:vMerge w:val="restart"/>
          </w:tcPr>
          <w:p w:rsidR="00060ED5" w:rsidRDefault="00060ED5" w:rsidP="00984D45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1.5</w:t>
            </w:r>
          </w:p>
        </w:tc>
        <w:tc>
          <w:tcPr>
            <w:tcW w:w="3156" w:type="dxa"/>
            <w:vMerge w:val="restart"/>
          </w:tcPr>
          <w:p w:rsidR="00060ED5" w:rsidRPr="005B11B1" w:rsidRDefault="00060ED5" w:rsidP="007008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печатных и электронных средствах массовой информации о предупреждении и порядке действий при совершении в отношении граждан правонарушений</w:t>
            </w:r>
          </w:p>
        </w:tc>
        <w:tc>
          <w:tcPr>
            <w:tcW w:w="533" w:type="dxa"/>
            <w:textDirection w:val="btLr"/>
            <w:vAlign w:val="center"/>
          </w:tcPr>
          <w:p w:rsidR="00060ED5" w:rsidRPr="00AC134B" w:rsidRDefault="00060ED5" w:rsidP="003E28C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4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6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6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AC134B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0ED5" w:rsidRPr="00AC134B" w:rsidTr="00ED11FA">
        <w:trPr>
          <w:cantSplit/>
          <w:trHeight w:val="1720"/>
        </w:trPr>
        <w:tc>
          <w:tcPr>
            <w:tcW w:w="601" w:type="dxa"/>
            <w:vMerge/>
          </w:tcPr>
          <w:p w:rsidR="00060ED5" w:rsidRDefault="00060ED5" w:rsidP="00984D45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60ED5" w:rsidRDefault="00060ED5" w:rsidP="007008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060ED5" w:rsidRPr="00CE1B87" w:rsidRDefault="00CE1B87" w:rsidP="007345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CE1B87" w:rsidP="007345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704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388" w:type="dxa"/>
            <w:textDirection w:val="btLr"/>
            <w:vAlign w:val="center"/>
          </w:tcPr>
          <w:p w:rsidR="00060ED5" w:rsidRPr="00CE1B87" w:rsidRDefault="00060ED5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B87">
              <w:rPr>
                <w:rFonts w:ascii="Times New Roman" w:hAnsi="Times New Roman"/>
                <w:sz w:val="24"/>
                <w:szCs w:val="24"/>
              </w:rPr>
              <w:t>88,00</w:t>
            </w:r>
            <w:r w:rsidR="00CE1B87" w:rsidRPr="00CE1B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28C9" w:rsidRDefault="003E28C9">
      <w:pPr>
        <w:rPr>
          <w:rFonts w:asciiTheme="minorHAnsi" w:hAnsiTheme="minorHAnsi"/>
          <w:sz w:val="8"/>
          <w:szCs w:val="8"/>
        </w:rPr>
      </w:pPr>
    </w:p>
    <w:p w:rsidR="00144F48" w:rsidRDefault="00EE1B62" w:rsidP="00AA73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3.2:</w:t>
      </w:r>
    </w:p>
    <w:p w:rsidR="006C6F37" w:rsidRPr="00A026E1" w:rsidRDefault="006C6F37" w:rsidP="00AA7308">
      <w:pPr>
        <w:ind w:firstLine="709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 xml:space="preserve">графу 2 </w:t>
      </w:r>
      <w:r w:rsidR="007F031E">
        <w:rPr>
          <w:rFonts w:ascii="Times New Roman" w:hAnsi="Times New Roman"/>
          <w:sz w:val="28"/>
          <w:szCs w:val="28"/>
        </w:rPr>
        <w:t>изложить в</w:t>
      </w:r>
      <w:r w:rsidR="009252E7">
        <w:rPr>
          <w:rFonts w:ascii="Times New Roman" w:hAnsi="Times New Roman"/>
          <w:sz w:val="28"/>
          <w:szCs w:val="28"/>
        </w:rPr>
        <w:t xml:space="preserve"> с</w:t>
      </w:r>
      <w:r w:rsidR="00B57A70" w:rsidRPr="00A026E1">
        <w:rPr>
          <w:rFonts w:ascii="Times New Roman" w:hAnsi="Times New Roman"/>
          <w:sz w:val="28"/>
          <w:szCs w:val="28"/>
        </w:rPr>
        <w:t>ледующей редакции:</w:t>
      </w:r>
    </w:p>
    <w:p w:rsidR="00B57A70" w:rsidRPr="00A026E1" w:rsidRDefault="00B57A70" w:rsidP="00B57A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«Задача 2.</w:t>
      </w:r>
      <w:r w:rsidR="009252E7">
        <w:rPr>
          <w:rFonts w:ascii="Times New Roman" w:hAnsi="Times New Roman"/>
          <w:sz w:val="28"/>
          <w:szCs w:val="28"/>
        </w:rPr>
        <w:t xml:space="preserve"> </w:t>
      </w:r>
      <w:r w:rsidRPr="00A026E1">
        <w:rPr>
          <w:rFonts w:ascii="Times New Roman" w:hAnsi="Times New Roman"/>
          <w:sz w:val="28"/>
          <w:szCs w:val="28"/>
        </w:rPr>
        <w:t>Профилактика экстремистских</w:t>
      </w:r>
      <w:r w:rsidR="007F031E">
        <w:rPr>
          <w:rFonts w:ascii="Times New Roman" w:hAnsi="Times New Roman"/>
          <w:sz w:val="28"/>
          <w:szCs w:val="28"/>
        </w:rPr>
        <w:t xml:space="preserve"> (</w:t>
      </w:r>
      <w:r w:rsidR="009E24D3">
        <w:rPr>
          <w:rFonts w:ascii="Times New Roman" w:hAnsi="Times New Roman"/>
          <w:sz w:val="28"/>
          <w:szCs w:val="28"/>
        </w:rPr>
        <w:t xml:space="preserve">включая </w:t>
      </w:r>
      <w:proofErr w:type="gramStart"/>
      <w:r w:rsidR="00661AE3">
        <w:rPr>
          <w:rFonts w:ascii="Times New Roman" w:hAnsi="Times New Roman"/>
          <w:sz w:val="28"/>
          <w:szCs w:val="28"/>
        </w:rPr>
        <w:t>неонацистские</w:t>
      </w:r>
      <w:proofErr w:type="gramEnd"/>
      <w:r w:rsidR="007F031E">
        <w:rPr>
          <w:rFonts w:ascii="Times New Roman" w:hAnsi="Times New Roman"/>
          <w:sz w:val="28"/>
          <w:szCs w:val="28"/>
        </w:rPr>
        <w:t>)</w:t>
      </w:r>
      <w:r w:rsidRPr="00A026E1">
        <w:rPr>
          <w:rFonts w:ascii="Times New Roman" w:hAnsi="Times New Roman"/>
          <w:sz w:val="28"/>
          <w:szCs w:val="28"/>
        </w:rPr>
        <w:t>, террористических</w:t>
      </w:r>
      <w:r w:rsidR="00661AE3">
        <w:rPr>
          <w:rFonts w:ascii="Times New Roman" w:hAnsi="Times New Roman"/>
          <w:sz w:val="28"/>
          <w:szCs w:val="28"/>
        </w:rPr>
        <w:t xml:space="preserve"> проявлений</w:t>
      </w:r>
      <w:r w:rsidRPr="00A026E1">
        <w:rPr>
          <w:rFonts w:ascii="Times New Roman" w:hAnsi="Times New Roman"/>
          <w:sz w:val="28"/>
          <w:szCs w:val="28"/>
        </w:rPr>
        <w:t>, в том числе:»</w:t>
      </w:r>
      <w:r w:rsidR="00EE1B62">
        <w:rPr>
          <w:rFonts w:ascii="Times New Roman" w:hAnsi="Times New Roman"/>
          <w:sz w:val="28"/>
          <w:szCs w:val="28"/>
        </w:rPr>
        <w:t>;</w:t>
      </w:r>
    </w:p>
    <w:p w:rsidR="00AA7308" w:rsidRDefault="00B57A70" w:rsidP="00B71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6E1">
        <w:rPr>
          <w:rFonts w:ascii="Times New Roman" w:hAnsi="Times New Roman"/>
          <w:sz w:val="28"/>
          <w:szCs w:val="28"/>
        </w:rPr>
        <w:t>подпункт 3.2.1 изложить в следующей редакции:</w:t>
      </w:r>
    </w:p>
    <w:p w:rsidR="00B71B1A" w:rsidRPr="00B71B1A" w:rsidRDefault="00B71B1A" w:rsidP="00B71B1A">
      <w:pPr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9"/>
        <w:tblW w:w="9334" w:type="dxa"/>
        <w:tblLayout w:type="fixed"/>
        <w:tblLook w:val="04A0" w:firstRow="1" w:lastRow="0" w:firstColumn="1" w:lastColumn="0" w:noHBand="0" w:noVBand="1"/>
      </w:tblPr>
      <w:tblGrid>
        <w:gridCol w:w="601"/>
        <w:gridCol w:w="3156"/>
        <w:gridCol w:w="533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A7308" w:rsidRPr="00AC134B" w:rsidTr="005D6149">
        <w:trPr>
          <w:cantSplit/>
          <w:trHeight w:val="122"/>
          <w:tblHeader/>
        </w:trPr>
        <w:tc>
          <w:tcPr>
            <w:tcW w:w="601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</w:t>
            </w:r>
          </w:p>
        </w:tc>
        <w:tc>
          <w:tcPr>
            <w:tcW w:w="3156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2</w:t>
            </w:r>
          </w:p>
        </w:tc>
        <w:tc>
          <w:tcPr>
            <w:tcW w:w="533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3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5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6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7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8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9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1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2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3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4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5</w:t>
            </w:r>
          </w:p>
        </w:tc>
        <w:tc>
          <w:tcPr>
            <w:tcW w:w="388" w:type="dxa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6</w:t>
            </w:r>
          </w:p>
        </w:tc>
      </w:tr>
      <w:tr w:rsidR="00AA7308" w:rsidRPr="00AC134B" w:rsidTr="00B57A70">
        <w:trPr>
          <w:cantSplit/>
          <w:trHeight w:val="1330"/>
        </w:trPr>
        <w:tc>
          <w:tcPr>
            <w:tcW w:w="601" w:type="dxa"/>
          </w:tcPr>
          <w:p w:rsidR="00AA7308" w:rsidRDefault="00AA7308" w:rsidP="00B57A7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2.</w:t>
            </w:r>
            <w:r w:rsidR="00B57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AA7308" w:rsidRPr="00AA7308" w:rsidRDefault="00B57A70" w:rsidP="0016307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57A70">
              <w:rPr>
                <w:rFonts w:ascii="Times New Roman" w:hAnsi="Times New Roman" w:hint="eastAsia"/>
                <w:sz w:val="24"/>
                <w:szCs w:val="24"/>
              </w:rPr>
              <w:t>Изготовление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риобретение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распространение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электронны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ечатны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средства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массовой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информации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>-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ропагандистски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материалов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вопросам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ротиводействия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экстремистским</w:t>
            </w:r>
            <w:r w:rsidR="00C1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072">
              <w:rPr>
                <w:rFonts w:ascii="Times New Roman" w:hAnsi="Times New Roman"/>
                <w:sz w:val="24"/>
                <w:szCs w:val="24"/>
              </w:rPr>
              <w:t>и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террористическим</w:t>
            </w:r>
            <w:r w:rsidR="00C17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роявлениям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формирования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норм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законопослушного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оведения</w:t>
            </w:r>
          </w:p>
        </w:tc>
        <w:tc>
          <w:tcPr>
            <w:tcW w:w="533" w:type="dxa"/>
            <w:textDirection w:val="btLr"/>
            <w:vAlign w:val="center"/>
          </w:tcPr>
          <w:p w:rsidR="00AA7308" w:rsidRPr="00B57A70" w:rsidRDefault="00B57A70" w:rsidP="00A026E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AC134B" w:rsidRDefault="00B57A70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AC134B" w:rsidRDefault="00AA7308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7A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FB1297" w:rsidRDefault="00FB1297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AA7308" w:rsidRPr="00AC134B" w:rsidRDefault="00FB1297" w:rsidP="005D614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F834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A7308" w:rsidRDefault="00AA7308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109"/>
      </w:tblGrid>
      <w:tr w:rsidR="000155A0" w:rsidRPr="007A24AA" w:rsidTr="00B71B1A">
        <w:trPr>
          <w:gridAfter w:val="1"/>
          <w:wAfter w:w="109" w:type="dxa"/>
          <w:trHeight w:val="257"/>
        </w:trPr>
        <w:tc>
          <w:tcPr>
            <w:tcW w:w="9417" w:type="dxa"/>
          </w:tcPr>
          <w:p w:rsidR="00060ED5" w:rsidRPr="00537368" w:rsidRDefault="00B57A70" w:rsidP="00ED11F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ь подпунктом 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следующего содержания</w:t>
            </w:r>
            <w:r w:rsidR="00C170C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339C9" w:rsidTr="00B71B1A">
        <w:trPr>
          <w:trHeight w:val="80"/>
        </w:trPr>
        <w:tc>
          <w:tcPr>
            <w:tcW w:w="9526" w:type="dxa"/>
            <w:gridSpan w:val="2"/>
          </w:tcPr>
          <w:p w:rsidR="00E339C9" w:rsidRPr="00C170CE" w:rsidRDefault="00E339C9" w:rsidP="00C170CE">
            <w:pPr>
              <w:rPr>
                <w:rFonts w:ascii="Times New Roman" w:hAnsi="Times New Roman"/>
                <w:sz w:val="2"/>
                <w:szCs w:val="28"/>
              </w:rPr>
            </w:pPr>
          </w:p>
        </w:tc>
      </w:tr>
    </w:tbl>
    <w:p w:rsidR="00E339C9" w:rsidRDefault="00E339C9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9334" w:type="dxa"/>
        <w:tblLayout w:type="fixed"/>
        <w:tblLook w:val="04A0" w:firstRow="1" w:lastRow="0" w:firstColumn="1" w:lastColumn="0" w:noHBand="0" w:noVBand="1"/>
      </w:tblPr>
      <w:tblGrid>
        <w:gridCol w:w="601"/>
        <w:gridCol w:w="3193"/>
        <w:gridCol w:w="425"/>
        <w:gridCol w:w="45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155A0" w:rsidRPr="00AC134B" w:rsidTr="009252E7">
        <w:trPr>
          <w:cantSplit/>
          <w:trHeight w:val="122"/>
          <w:tblHeader/>
        </w:trPr>
        <w:tc>
          <w:tcPr>
            <w:tcW w:w="601" w:type="dxa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</w:t>
            </w:r>
          </w:p>
        </w:tc>
        <w:tc>
          <w:tcPr>
            <w:tcW w:w="3193" w:type="dxa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3</w:t>
            </w:r>
          </w:p>
        </w:tc>
        <w:tc>
          <w:tcPr>
            <w:tcW w:w="459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5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6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7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8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9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1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2</w:t>
            </w:r>
          </w:p>
        </w:tc>
        <w:tc>
          <w:tcPr>
            <w:tcW w:w="388" w:type="dxa"/>
            <w:vAlign w:val="center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3</w:t>
            </w:r>
          </w:p>
        </w:tc>
        <w:tc>
          <w:tcPr>
            <w:tcW w:w="388" w:type="dxa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4</w:t>
            </w:r>
          </w:p>
        </w:tc>
        <w:tc>
          <w:tcPr>
            <w:tcW w:w="388" w:type="dxa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5</w:t>
            </w:r>
          </w:p>
        </w:tc>
        <w:tc>
          <w:tcPr>
            <w:tcW w:w="388" w:type="dxa"/>
          </w:tcPr>
          <w:p w:rsidR="000155A0" w:rsidRPr="00AC134B" w:rsidRDefault="000155A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6</w:t>
            </w:r>
          </w:p>
        </w:tc>
      </w:tr>
      <w:tr w:rsidR="00B71B1A" w:rsidRPr="00AC134B" w:rsidTr="009252E7">
        <w:trPr>
          <w:cantSplit/>
          <w:trHeight w:val="1795"/>
        </w:trPr>
        <w:tc>
          <w:tcPr>
            <w:tcW w:w="601" w:type="dxa"/>
          </w:tcPr>
          <w:p w:rsidR="00B71B1A" w:rsidRDefault="00977234" w:rsidP="00DC6610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2.3</w:t>
            </w:r>
          </w:p>
        </w:tc>
        <w:tc>
          <w:tcPr>
            <w:tcW w:w="3193" w:type="dxa"/>
          </w:tcPr>
          <w:p w:rsidR="00B71B1A" w:rsidRPr="005B11B1" w:rsidRDefault="00B71B1A" w:rsidP="00661AE3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57A70">
              <w:rPr>
                <w:rFonts w:ascii="Times New Roman" w:hAnsi="Times New Roman" w:hint="eastAsia"/>
                <w:sz w:val="24"/>
                <w:szCs w:val="24"/>
              </w:rPr>
              <w:t>Изготовление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риобретение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распространение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электронны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ечатны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средства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массовой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информации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>-</w:t>
            </w:r>
            <w:r w:rsidRPr="00B57A70">
              <w:rPr>
                <w:rFonts w:ascii="Times New Roman" w:hAnsi="Times New Roman" w:hint="eastAsia"/>
                <w:sz w:val="24"/>
                <w:szCs w:val="24"/>
              </w:rPr>
              <w:t>пропагандистских</w:t>
            </w:r>
            <w:r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материалов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вопросам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противодействия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экстремистским</w:t>
            </w:r>
            <w:r w:rsidR="007F03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24D3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7F031E">
              <w:rPr>
                <w:rFonts w:ascii="Times New Roman" w:hAnsi="Times New Roman"/>
                <w:sz w:val="24"/>
                <w:szCs w:val="24"/>
              </w:rPr>
              <w:t>неонацистски</w:t>
            </w:r>
            <w:r w:rsidR="00661AE3">
              <w:rPr>
                <w:rFonts w:ascii="Times New Roman" w:hAnsi="Times New Roman"/>
                <w:sz w:val="24"/>
                <w:szCs w:val="24"/>
              </w:rPr>
              <w:t>е</w:t>
            </w:r>
            <w:r w:rsidR="007F031E">
              <w:rPr>
                <w:rFonts w:ascii="Times New Roman" w:hAnsi="Times New Roman"/>
                <w:sz w:val="24"/>
                <w:szCs w:val="24"/>
              </w:rPr>
              <w:t>)</w:t>
            </w:r>
            <w:r w:rsidR="00EA0E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террористическим</w:t>
            </w:r>
            <w:r w:rsidR="00EA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проявлениям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формирования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норм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законопослушного</w:t>
            </w:r>
            <w:r w:rsidR="00EA0EEA" w:rsidRPr="00B57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EA" w:rsidRPr="00B57A70">
              <w:rPr>
                <w:rFonts w:ascii="Times New Roman" w:hAnsi="Times New Roman" w:hint="eastAsia"/>
                <w:sz w:val="24"/>
                <w:szCs w:val="24"/>
              </w:rPr>
              <w:t>поведения</w:t>
            </w:r>
          </w:p>
        </w:tc>
        <w:tc>
          <w:tcPr>
            <w:tcW w:w="425" w:type="dxa"/>
            <w:textDirection w:val="btLr"/>
            <w:vAlign w:val="center"/>
          </w:tcPr>
          <w:p w:rsidR="00B71B1A" w:rsidRPr="00ED11FA" w:rsidRDefault="00ED11FA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459" w:type="dxa"/>
            <w:textDirection w:val="btLr"/>
            <w:vAlign w:val="center"/>
          </w:tcPr>
          <w:p w:rsidR="00B71B1A" w:rsidRPr="00ED11FA" w:rsidRDefault="00ED11F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B71B1A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B71B1A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576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B71B1A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388" w:type="dxa"/>
            <w:textDirection w:val="btLr"/>
            <w:vAlign w:val="center"/>
          </w:tcPr>
          <w:p w:rsidR="00B71B1A" w:rsidRPr="00ED11FA" w:rsidRDefault="00F552F6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FA">
              <w:rPr>
                <w:rFonts w:ascii="Times New Roman" w:hAnsi="Times New Roman"/>
                <w:sz w:val="24"/>
                <w:szCs w:val="24"/>
              </w:rPr>
              <w:t>72,00</w:t>
            </w:r>
            <w:r w:rsidR="00F834C2" w:rsidRPr="00ED1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155A0" w:rsidRDefault="000155A0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5A47" w:rsidTr="00362D59">
        <w:tc>
          <w:tcPr>
            <w:tcW w:w="9571" w:type="dxa"/>
          </w:tcPr>
          <w:p w:rsidR="00615A47" w:rsidRPr="00615A47" w:rsidRDefault="00C12B7A" w:rsidP="00C12B7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3.3.1 изложить в следующей редакции:</w:t>
            </w:r>
          </w:p>
        </w:tc>
      </w:tr>
    </w:tbl>
    <w:p w:rsidR="00615A47" w:rsidRDefault="00615A47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9334" w:type="dxa"/>
        <w:tblLayout w:type="fixed"/>
        <w:tblLook w:val="04A0" w:firstRow="1" w:lastRow="0" w:firstColumn="1" w:lastColumn="0" w:noHBand="0" w:noVBand="1"/>
      </w:tblPr>
      <w:tblGrid>
        <w:gridCol w:w="601"/>
        <w:gridCol w:w="2626"/>
        <w:gridCol w:w="709"/>
        <w:gridCol w:w="74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C12B7A" w:rsidRPr="00AC134B" w:rsidTr="00C12B7A">
        <w:trPr>
          <w:cantSplit/>
          <w:trHeight w:val="122"/>
          <w:tblHeader/>
        </w:trPr>
        <w:tc>
          <w:tcPr>
            <w:tcW w:w="601" w:type="dxa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</w:t>
            </w:r>
          </w:p>
        </w:tc>
        <w:tc>
          <w:tcPr>
            <w:tcW w:w="2626" w:type="dxa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5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6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7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8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9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1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2</w:t>
            </w:r>
          </w:p>
        </w:tc>
        <w:tc>
          <w:tcPr>
            <w:tcW w:w="388" w:type="dxa"/>
            <w:vAlign w:val="center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3</w:t>
            </w:r>
          </w:p>
        </w:tc>
        <w:tc>
          <w:tcPr>
            <w:tcW w:w="388" w:type="dxa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4</w:t>
            </w:r>
          </w:p>
        </w:tc>
        <w:tc>
          <w:tcPr>
            <w:tcW w:w="388" w:type="dxa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5</w:t>
            </w:r>
          </w:p>
        </w:tc>
        <w:tc>
          <w:tcPr>
            <w:tcW w:w="388" w:type="dxa"/>
          </w:tcPr>
          <w:p w:rsidR="00C12B7A" w:rsidRPr="00AC134B" w:rsidRDefault="00C12B7A" w:rsidP="003C631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6</w:t>
            </w:r>
          </w:p>
        </w:tc>
      </w:tr>
      <w:tr w:rsidR="007E1CCC" w:rsidRPr="009E531A" w:rsidTr="009E24D3">
        <w:trPr>
          <w:cantSplit/>
          <w:trHeight w:val="1579"/>
        </w:trPr>
        <w:tc>
          <w:tcPr>
            <w:tcW w:w="601" w:type="dxa"/>
          </w:tcPr>
          <w:p w:rsidR="007E1CCC" w:rsidRDefault="007E1CCC" w:rsidP="00C12B7A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3.1</w:t>
            </w:r>
          </w:p>
        </w:tc>
        <w:tc>
          <w:tcPr>
            <w:tcW w:w="2626" w:type="dxa"/>
          </w:tcPr>
          <w:p w:rsidR="007E1CCC" w:rsidRPr="009E24D3" w:rsidRDefault="007E1CCC" w:rsidP="009E24D3">
            <w:pPr>
              <w:pStyle w:val="ConsPlusNorma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12B7A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для оценки уровня коррупции в Рязанской области</w:t>
            </w:r>
          </w:p>
        </w:tc>
        <w:tc>
          <w:tcPr>
            <w:tcW w:w="709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АК РО</w:t>
            </w:r>
          </w:p>
        </w:tc>
        <w:tc>
          <w:tcPr>
            <w:tcW w:w="742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АК РО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846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388" w:type="dxa"/>
            <w:textDirection w:val="btLr"/>
            <w:vAlign w:val="center"/>
          </w:tcPr>
          <w:p w:rsidR="007E1CCC" w:rsidRPr="007E1CCC" w:rsidRDefault="007E1CCC" w:rsidP="00EC555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CCC">
              <w:rPr>
                <w:rFonts w:ascii="Times New Roman" w:hAnsi="Times New Roman"/>
                <w:sz w:val="24"/>
                <w:szCs w:val="24"/>
              </w:rPr>
              <w:t>97,00»</w:t>
            </w:r>
          </w:p>
        </w:tc>
      </w:tr>
    </w:tbl>
    <w:p w:rsidR="00615A47" w:rsidRDefault="00615A47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155A0" w:rsidRPr="00335640" w:rsidTr="00FC0D89">
        <w:tc>
          <w:tcPr>
            <w:tcW w:w="9462" w:type="dxa"/>
          </w:tcPr>
          <w:p w:rsidR="00977234" w:rsidRDefault="00876318" w:rsidP="009772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23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7234" w:rsidRPr="00977234">
              <w:rPr>
                <w:rFonts w:ascii="Times New Roman" w:hAnsi="Times New Roman"/>
                <w:sz w:val="28"/>
                <w:szCs w:val="28"/>
              </w:rPr>
              <w:t xml:space="preserve">в подпункте 6.5 </w:t>
            </w:r>
            <w:r w:rsidR="000155A0" w:rsidRPr="00977234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77234" w:rsidRPr="00977234">
              <w:rPr>
                <w:rFonts w:ascii="Times New Roman" w:hAnsi="Times New Roman"/>
                <w:sz w:val="28"/>
                <w:szCs w:val="28"/>
              </w:rPr>
              <w:t>а</w:t>
            </w:r>
            <w:r w:rsidR="000155A0" w:rsidRPr="00977234">
              <w:rPr>
                <w:rFonts w:ascii="Times New Roman" w:hAnsi="Times New Roman"/>
                <w:sz w:val="28"/>
                <w:szCs w:val="28"/>
              </w:rPr>
              <w:t xml:space="preserve"> 6 «Механизм финансирования мероприятий подпрограммы»</w:t>
            </w:r>
            <w:r w:rsidR="00977234" w:rsidRPr="00977234">
              <w:rPr>
                <w:rFonts w:ascii="Times New Roman" w:hAnsi="Times New Roman"/>
                <w:sz w:val="28"/>
                <w:szCs w:val="28"/>
              </w:rPr>
              <w:t xml:space="preserve"> слова «подпунктами 3.1.5, 3.2.1, 3.3.1» заменить словами «подпунктами 3.1.5, 3.2.1, 3.2.3, 3.3.1»;</w:t>
            </w:r>
          </w:p>
          <w:p w:rsidR="00AF1F75" w:rsidRDefault="00AF1F75" w:rsidP="009772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072" w:rsidRDefault="00163072" w:rsidP="009772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F75" w:rsidRDefault="00AF1F75" w:rsidP="0097723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0A5" w:rsidRPr="00335640" w:rsidRDefault="0036419E" w:rsidP="000249C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D8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155A0" w:rsidRPr="00FC0D89">
              <w:rPr>
                <w:rFonts w:ascii="Times New Roman" w:hAnsi="Times New Roman"/>
                <w:sz w:val="28"/>
                <w:szCs w:val="28"/>
              </w:rPr>
              <w:t>.</w:t>
            </w:r>
            <w:r w:rsidR="001C2A5A" w:rsidRPr="00FC0D89">
              <w:rPr>
                <w:rFonts w:ascii="Times New Roman" w:hAnsi="Times New Roman"/>
                <w:sz w:val="28"/>
                <w:szCs w:val="28"/>
              </w:rPr>
              <w:t>2</w:t>
            </w:r>
            <w:r w:rsidR="000155A0" w:rsidRPr="00FC0D89">
              <w:rPr>
                <w:rFonts w:ascii="Times New Roman" w:hAnsi="Times New Roman"/>
                <w:sz w:val="28"/>
                <w:szCs w:val="28"/>
              </w:rPr>
              <w:t>. </w:t>
            </w:r>
            <w:r w:rsidR="00336B76">
              <w:rPr>
                <w:rFonts w:ascii="Times New Roman" w:hAnsi="Times New Roman"/>
                <w:sz w:val="28"/>
                <w:szCs w:val="28"/>
              </w:rPr>
              <w:t xml:space="preserve">Подпункт 3.4.1 </w:t>
            </w:r>
            <w:r w:rsidR="000249CA"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="00336B76" w:rsidRPr="00335640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</w:t>
            </w:r>
            <w:r w:rsidR="00336B76">
              <w:rPr>
                <w:rFonts w:ascii="Times New Roman" w:hAnsi="Times New Roman"/>
                <w:sz w:val="28"/>
                <w:szCs w:val="28"/>
              </w:rPr>
              <w:t>подпрограммы» подраздела</w:t>
            </w:r>
            <w:r w:rsidR="00977234" w:rsidRPr="00FC0D89">
              <w:rPr>
                <w:rFonts w:ascii="Times New Roman" w:hAnsi="Times New Roman"/>
                <w:sz w:val="28"/>
                <w:szCs w:val="28"/>
              </w:rPr>
              <w:t xml:space="preserve"> 5.2 «Подпрограмма № 2 «Комплексные меры профилактики немедиц</w:t>
            </w:r>
            <w:r w:rsidR="00336B76">
              <w:rPr>
                <w:rFonts w:ascii="Times New Roman" w:hAnsi="Times New Roman"/>
                <w:sz w:val="28"/>
                <w:szCs w:val="28"/>
              </w:rPr>
              <w:t xml:space="preserve">инского потребления наркотиков» </w:t>
            </w:r>
            <w:r w:rsidR="00FC0D89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0155A0" w:rsidRDefault="000155A0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9334" w:type="dxa"/>
        <w:tblLayout w:type="fixed"/>
        <w:tblLook w:val="04A0" w:firstRow="1" w:lastRow="0" w:firstColumn="1" w:lastColumn="0" w:noHBand="0" w:noVBand="1"/>
      </w:tblPr>
      <w:tblGrid>
        <w:gridCol w:w="601"/>
        <w:gridCol w:w="2626"/>
        <w:gridCol w:w="709"/>
        <w:gridCol w:w="16"/>
        <w:gridCol w:w="72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FC0D89" w:rsidRPr="00AC134B" w:rsidTr="0052577B">
        <w:trPr>
          <w:cantSplit/>
          <w:trHeight w:val="122"/>
          <w:tblHeader/>
        </w:trPr>
        <w:tc>
          <w:tcPr>
            <w:tcW w:w="601" w:type="dxa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</w:t>
            </w:r>
          </w:p>
        </w:tc>
        <w:tc>
          <w:tcPr>
            <w:tcW w:w="2626" w:type="dxa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5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6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7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8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9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1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2</w:t>
            </w:r>
          </w:p>
        </w:tc>
        <w:tc>
          <w:tcPr>
            <w:tcW w:w="388" w:type="dxa"/>
            <w:vAlign w:val="center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3</w:t>
            </w:r>
          </w:p>
        </w:tc>
        <w:tc>
          <w:tcPr>
            <w:tcW w:w="388" w:type="dxa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4</w:t>
            </w:r>
          </w:p>
        </w:tc>
        <w:tc>
          <w:tcPr>
            <w:tcW w:w="388" w:type="dxa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5</w:t>
            </w:r>
          </w:p>
        </w:tc>
        <w:tc>
          <w:tcPr>
            <w:tcW w:w="388" w:type="dxa"/>
          </w:tcPr>
          <w:p w:rsidR="00FC0D89" w:rsidRPr="00AC134B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C134B">
              <w:rPr>
                <w:rFonts w:ascii="Times New Roman" w:hAnsi="Times New Roman"/>
              </w:rPr>
              <w:t>16</w:t>
            </w:r>
          </w:p>
        </w:tc>
      </w:tr>
      <w:tr w:rsidR="00FC0D89" w:rsidRPr="00AC134B" w:rsidTr="00090370">
        <w:trPr>
          <w:cantSplit/>
          <w:trHeight w:val="1263"/>
        </w:trPr>
        <w:tc>
          <w:tcPr>
            <w:tcW w:w="601" w:type="dxa"/>
            <w:vMerge w:val="restart"/>
          </w:tcPr>
          <w:p w:rsidR="00FC0D89" w:rsidRDefault="00FC0D89" w:rsidP="0052577B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4.1</w:t>
            </w:r>
          </w:p>
        </w:tc>
        <w:tc>
          <w:tcPr>
            <w:tcW w:w="2626" w:type="dxa"/>
            <w:vMerge w:val="restart"/>
          </w:tcPr>
          <w:p w:rsidR="00FC0D89" w:rsidRDefault="00FC0D89" w:rsidP="00FC0D8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изготовление, размещение аудио-, видеоматериалов социального характера антинаркотической направленности</w:t>
            </w:r>
          </w:p>
          <w:p w:rsidR="00FC0D89" w:rsidRPr="005B11B1" w:rsidRDefault="00FC0D89" w:rsidP="0052577B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726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</w:t>
            </w:r>
            <w:r w:rsidR="001152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89,892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89,892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C0D89" w:rsidRPr="00AC134B" w:rsidTr="00090370">
        <w:trPr>
          <w:cantSplit/>
          <w:trHeight w:val="1693"/>
        </w:trPr>
        <w:tc>
          <w:tcPr>
            <w:tcW w:w="601" w:type="dxa"/>
            <w:vMerge/>
          </w:tcPr>
          <w:p w:rsidR="00FC0D89" w:rsidRDefault="00FC0D89" w:rsidP="0052577B">
            <w:pPr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FC0D89" w:rsidRDefault="00FC0D89" w:rsidP="00FC0D8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extDirection w:val="btLr"/>
            <w:vAlign w:val="center"/>
          </w:tcPr>
          <w:p w:rsidR="00FC0D89" w:rsidRPr="00090370" w:rsidRDefault="00090370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726" w:type="dxa"/>
            <w:textDirection w:val="btLr"/>
            <w:vAlign w:val="center"/>
          </w:tcPr>
          <w:p w:rsidR="00FC0D89" w:rsidRPr="00090370" w:rsidRDefault="00090370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</w:t>
            </w:r>
            <w:r w:rsidR="001152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972,0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  <w:tc>
          <w:tcPr>
            <w:tcW w:w="388" w:type="dxa"/>
            <w:textDirection w:val="btLr"/>
            <w:vAlign w:val="center"/>
          </w:tcPr>
          <w:p w:rsidR="00FC0D89" w:rsidRPr="00090370" w:rsidRDefault="00FC0D89" w:rsidP="0052577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21,50»</w:t>
            </w:r>
          </w:p>
        </w:tc>
      </w:tr>
    </w:tbl>
    <w:p w:rsidR="00FC0D89" w:rsidRDefault="00FC0D89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0D89" w:rsidTr="00A6239B">
        <w:tc>
          <w:tcPr>
            <w:tcW w:w="9571" w:type="dxa"/>
          </w:tcPr>
          <w:p w:rsidR="00FC0D89" w:rsidRPr="00FC0D89" w:rsidRDefault="00FC0D89" w:rsidP="000B567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0B567E">
              <w:rPr>
                <w:rFonts w:ascii="Times New Roman" w:hAnsi="Times New Roman"/>
                <w:sz w:val="28"/>
                <w:szCs w:val="28"/>
              </w:rPr>
              <w:t>. </w:t>
            </w:r>
            <w:r w:rsidR="00144F48">
              <w:rPr>
                <w:rFonts w:ascii="Times New Roman" w:hAnsi="Times New Roman"/>
                <w:sz w:val="28"/>
                <w:szCs w:val="28"/>
              </w:rPr>
              <w:t>П</w:t>
            </w:r>
            <w:r w:rsidR="00144F48" w:rsidRPr="00335640">
              <w:rPr>
                <w:rFonts w:ascii="Times New Roman" w:hAnsi="Times New Roman"/>
                <w:sz w:val="28"/>
                <w:szCs w:val="28"/>
              </w:rPr>
              <w:t>одпункт</w:t>
            </w:r>
            <w:r w:rsidR="00144F48">
              <w:rPr>
                <w:rFonts w:ascii="Times New Roman" w:hAnsi="Times New Roman"/>
                <w:sz w:val="28"/>
                <w:szCs w:val="28"/>
              </w:rPr>
              <w:t xml:space="preserve"> 3.1.3 </w:t>
            </w:r>
            <w:r w:rsidR="00144F48" w:rsidRPr="00335640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144F48">
              <w:rPr>
                <w:rFonts w:ascii="Times New Roman" w:hAnsi="Times New Roman"/>
                <w:sz w:val="28"/>
                <w:szCs w:val="28"/>
              </w:rPr>
              <w:t>ы</w:t>
            </w:r>
            <w:r w:rsidR="00144F48" w:rsidRPr="00335640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подраздел</w:t>
            </w:r>
            <w:r w:rsidR="00144F48">
              <w:rPr>
                <w:rFonts w:ascii="Times New Roman" w:hAnsi="Times New Roman"/>
                <w:sz w:val="28"/>
                <w:szCs w:val="28"/>
              </w:rPr>
              <w:t>а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 xml:space="preserve"> 5.3 «Подпрограм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3 «Профилактика безнадзорности и правонарушений несовершеннолетних»</w:t>
            </w:r>
            <w:r w:rsidR="00144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64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FC0D89" w:rsidRPr="00FC0D89" w:rsidRDefault="00FC0D89">
      <w:pPr>
        <w:rPr>
          <w:rFonts w:asciiTheme="minorHAnsi" w:hAnsiTheme="minorHAnsi"/>
          <w:sz w:val="8"/>
          <w:szCs w:val="8"/>
        </w:rPr>
      </w:pPr>
    </w:p>
    <w:tbl>
      <w:tblPr>
        <w:tblStyle w:val="a9"/>
        <w:tblW w:w="9334" w:type="dxa"/>
        <w:tblLayout w:type="fixed"/>
        <w:tblLook w:val="04A0" w:firstRow="1" w:lastRow="0" w:firstColumn="1" w:lastColumn="0" w:noHBand="0" w:noVBand="1"/>
      </w:tblPr>
      <w:tblGrid>
        <w:gridCol w:w="601"/>
        <w:gridCol w:w="2484"/>
        <w:gridCol w:w="851"/>
        <w:gridCol w:w="74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155A0" w:rsidRPr="00335640" w:rsidTr="00905231">
        <w:trPr>
          <w:cantSplit/>
          <w:trHeight w:val="122"/>
          <w:tblHeader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4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5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6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7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8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9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0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1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2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3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4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5</w:t>
            </w:r>
          </w:p>
        </w:tc>
        <w:tc>
          <w:tcPr>
            <w:tcW w:w="388" w:type="dxa"/>
            <w:vAlign w:val="center"/>
          </w:tcPr>
          <w:p w:rsidR="000155A0" w:rsidRPr="00335640" w:rsidRDefault="000155A0" w:rsidP="005929A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35640">
              <w:rPr>
                <w:rFonts w:ascii="Times New Roman" w:hAnsi="Times New Roman"/>
              </w:rPr>
              <w:t>16</w:t>
            </w:r>
          </w:p>
        </w:tc>
      </w:tr>
      <w:tr w:rsidR="00090370" w:rsidRPr="007A298E" w:rsidTr="000315D1">
        <w:trPr>
          <w:cantSplit/>
          <w:trHeight w:val="1316"/>
        </w:trPr>
        <w:tc>
          <w:tcPr>
            <w:tcW w:w="601" w:type="dxa"/>
            <w:tcBorders>
              <w:bottom w:val="nil"/>
            </w:tcBorders>
          </w:tcPr>
          <w:p w:rsidR="00090370" w:rsidRPr="00335640" w:rsidRDefault="00090370" w:rsidP="00905231">
            <w:pPr>
              <w:spacing w:line="233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1.3</w:t>
            </w:r>
          </w:p>
        </w:tc>
        <w:tc>
          <w:tcPr>
            <w:tcW w:w="2484" w:type="dxa"/>
            <w:vMerge w:val="restart"/>
          </w:tcPr>
          <w:p w:rsidR="00090370" w:rsidRPr="00335640" w:rsidRDefault="00090370" w:rsidP="0090523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05231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материалов по профилактике безнадзорности детей и подростков в средствах массовой информации</w:t>
            </w:r>
          </w:p>
        </w:tc>
        <w:tc>
          <w:tcPr>
            <w:tcW w:w="851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742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Минтер РО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</w:t>
            </w:r>
            <w:r w:rsidR="001152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0370" w:rsidRPr="007A298E" w:rsidTr="000315D1">
        <w:trPr>
          <w:cantSplit/>
          <w:trHeight w:val="1702"/>
        </w:trPr>
        <w:tc>
          <w:tcPr>
            <w:tcW w:w="601" w:type="dxa"/>
            <w:tcBorders>
              <w:top w:val="nil"/>
            </w:tcBorders>
          </w:tcPr>
          <w:p w:rsidR="00090370" w:rsidRDefault="00090370" w:rsidP="00905231">
            <w:pPr>
              <w:spacing w:line="233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90370" w:rsidRPr="00905231" w:rsidRDefault="00090370" w:rsidP="00B357A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90370" w:rsidRPr="00090370" w:rsidRDefault="00090370" w:rsidP="0054286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742" w:type="dxa"/>
            <w:textDirection w:val="btLr"/>
            <w:vAlign w:val="center"/>
          </w:tcPr>
          <w:p w:rsidR="00090370" w:rsidRPr="00090370" w:rsidRDefault="00090370" w:rsidP="0054286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Коминформ РО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0</w:t>
            </w:r>
            <w:r w:rsidR="001152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316,00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DC6610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388" w:type="dxa"/>
            <w:textDirection w:val="btLr"/>
            <w:vAlign w:val="center"/>
          </w:tcPr>
          <w:p w:rsidR="00090370" w:rsidRPr="00090370" w:rsidRDefault="00090370" w:rsidP="00984D4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370">
              <w:rPr>
                <w:rFonts w:ascii="Times New Roman" w:hAnsi="Times New Roman"/>
                <w:sz w:val="24"/>
                <w:szCs w:val="24"/>
              </w:rPr>
              <w:t>164,5»</w:t>
            </w:r>
          </w:p>
        </w:tc>
      </w:tr>
    </w:tbl>
    <w:p w:rsidR="003314A6" w:rsidRPr="00EE1B62" w:rsidRDefault="003314A6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Tr="002B3460"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058A" w:rsidRDefault="004F05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058A" w:rsidRDefault="004F058A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AF1F75">
      <w:headerReference w:type="default" r:id="rId12"/>
      <w:type w:val="continuous"/>
      <w:pgSz w:w="11907" w:h="16834" w:code="9"/>
      <w:pgMar w:top="851" w:right="567" w:bottom="567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FE" w:rsidRDefault="005D3AFE">
      <w:r>
        <w:separator/>
      </w:r>
    </w:p>
  </w:endnote>
  <w:endnote w:type="continuationSeparator" w:id="0">
    <w:p w:rsidR="005D3AFE" w:rsidRDefault="005D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6610" w:rsidRPr="00C22273">
      <w:tc>
        <w:tcPr>
          <w:tcW w:w="2538" w:type="dxa"/>
          <w:shd w:val="clear" w:color="auto" w:fill="auto"/>
        </w:tcPr>
        <w:p w:rsidR="00DC6610" w:rsidRPr="00C22273" w:rsidRDefault="00DC661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6610" w:rsidRPr="00C22273" w:rsidRDefault="00DC661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6610" w:rsidRPr="00C22273" w:rsidRDefault="00DC661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6610" w:rsidRPr="00C22273" w:rsidRDefault="00DC661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6610" w:rsidRDefault="00DC661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FE" w:rsidRDefault="005D3AFE">
      <w:r>
        <w:separator/>
      </w:r>
    </w:p>
  </w:footnote>
  <w:footnote w:type="continuationSeparator" w:id="0">
    <w:p w:rsidR="005D3AFE" w:rsidRDefault="005D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10" w:rsidRDefault="00DC661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C6610" w:rsidRDefault="00DC66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10" w:rsidRPr="00481B88" w:rsidRDefault="00DC661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C6610" w:rsidRPr="00481B88" w:rsidRDefault="00DC6610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E7F4B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C6610" w:rsidRPr="00E37801" w:rsidRDefault="00DC661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UuiFs5Oy/YZugR9v0g5w9O0E0U=" w:salt="1jCu9KqsQed0aK5DQ6m+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48F3"/>
    <w:rsid w:val="0001360F"/>
    <w:rsid w:val="000155A0"/>
    <w:rsid w:val="000249CA"/>
    <w:rsid w:val="000315D1"/>
    <w:rsid w:val="000331B3"/>
    <w:rsid w:val="00033413"/>
    <w:rsid w:val="00037C0C"/>
    <w:rsid w:val="00046B30"/>
    <w:rsid w:val="00046CC6"/>
    <w:rsid w:val="00055366"/>
    <w:rsid w:val="00056DEB"/>
    <w:rsid w:val="00056F94"/>
    <w:rsid w:val="00060ED5"/>
    <w:rsid w:val="00073A7A"/>
    <w:rsid w:val="00076D5E"/>
    <w:rsid w:val="00084DD3"/>
    <w:rsid w:val="00090370"/>
    <w:rsid w:val="000917C0"/>
    <w:rsid w:val="000B0736"/>
    <w:rsid w:val="000B3C7A"/>
    <w:rsid w:val="000B567E"/>
    <w:rsid w:val="000C7928"/>
    <w:rsid w:val="000D4ADA"/>
    <w:rsid w:val="000D5EED"/>
    <w:rsid w:val="000F3A84"/>
    <w:rsid w:val="00105FEC"/>
    <w:rsid w:val="0011374E"/>
    <w:rsid w:val="001152A1"/>
    <w:rsid w:val="00122CFD"/>
    <w:rsid w:val="0013207A"/>
    <w:rsid w:val="00144F48"/>
    <w:rsid w:val="001465B5"/>
    <w:rsid w:val="00151370"/>
    <w:rsid w:val="001576B0"/>
    <w:rsid w:val="00157C54"/>
    <w:rsid w:val="00162E72"/>
    <w:rsid w:val="00163072"/>
    <w:rsid w:val="00175BE5"/>
    <w:rsid w:val="001850F4"/>
    <w:rsid w:val="001904DF"/>
    <w:rsid w:val="001947BE"/>
    <w:rsid w:val="001A40D5"/>
    <w:rsid w:val="001A560F"/>
    <w:rsid w:val="001B0982"/>
    <w:rsid w:val="001B32BA"/>
    <w:rsid w:val="001C2A5A"/>
    <w:rsid w:val="001C6F0F"/>
    <w:rsid w:val="001E0317"/>
    <w:rsid w:val="001E20F1"/>
    <w:rsid w:val="001E3636"/>
    <w:rsid w:val="001E3A5A"/>
    <w:rsid w:val="001E4FAA"/>
    <w:rsid w:val="001F12E8"/>
    <w:rsid w:val="001F228C"/>
    <w:rsid w:val="001F64B8"/>
    <w:rsid w:val="001F7C83"/>
    <w:rsid w:val="00203046"/>
    <w:rsid w:val="00205E82"/>
    <w:rsid w:val="00211793"/>
    <w:rsid w:val="002152FA"/>
    <w:rsid w:val="0021598F"/>
    <w:rsid w:val="00231E93"/>
    <w:rsid w:val="00231F1C"/>
    <w:rsid w:val="0023305A"/>
    <w:rsid w:val="00242DDB"/>
    <w:rsid w:val="002479A2"/>
    <w:rsid w:val="0026087E"/>
    <w:rsid w:val="002634E2"/>
    <w:rsid w:val="0026424B"/>
    <w:rsid w:val="00265420"/>
    <w:rsid w:val="00270939"/>
    <w:rsid w:val="00274E14"/>
    <w:rsid w:val="00276FD3"/>
    <w:rsid w:val="00280A6D"/>
    <w:rsid w:val="00293E03"/>
    <w:rsid w:val="002953B6"/>
    <w:rsid w:val="002B3460"/>
    <w:rsid w:val="002B7A59"/>
    <w:rsid w:val="002C6B4B"/>
    <w:rsid w:val="002D0809"/>
    <w:rsid w:val="002E2737"/>
    <w:rsid w:val="002E6A2E"/>
    <w:rsid w:val="002F1E81"/>
    <w:rsid w:val="002F3D14"/>
    <w:rsid w:val="002F5483"/>
    <w:rsid w:val="00310D92"/>
    <w:rsid w:val="00311D7F"/>
    <w:rsid w:val="003160CB"/>
    <w:rsid w:val="003222A3"/>
    <w:rsid w:val="0032612E"/>
    <w:rsid w:val="0032679E"/>
    <w:rsid w:val="003310DB"/>
    <w:rsid w:val="003314A6"/>
    <w:rsid w:val="00335640"/>
    <w:rsid w:val="00336B76"/>
    <w:rsid w:val="00337B25"/>
    <w:rsid w:val="0034078F"/>
    <w:rsid w:val="00350BC5"/>
    <w:rsid w:val="00360A40"/>
    <w:rsid w:val="00362D59"/>
    <w:rsid w:val="0036419E"/>
    <w:rsid w:val="00370FD2"/>
    <w:rsid w:val="00372BBE"/>
    <w:rsid w:val="00380BC5"/>
    <w:rsid w:val="003813CD"/>
    <w:rsid w:val="00382A27"/>
    <w:rsid w:val="0038445B"/>
    <w:rsid w:val="003870C2"/>
    <w:rsid w:val="003A1845"/>
    <w:rsid w:val="003B7ADA"/>
    <w:rsid w:val="003D1194"/>
    <w:rsid w:val="003D385A"/>
    <w:rsid w:val="003D3B8A"/>
    <w:rsid w:val="003D54F8"/>
    <w:rsid w:val="003E1D6A"/>
    <w:rsid w:val="003E28C9"/>
    <w:rsid w:val="003E3BC4"/>
    <w:rsid w:val="003F4F5E"/>
    <w:rsid w:val="00400906"/>
    <w:rsid w:val="00402BF8"/>
    <w:rsid w:val="00404E87"/>
    <w:rsid w:val="0040543F"/>
    <w:rsid w:val="00407549"/>
    <w:rsid w:val="00412C91"/>
    <w:rsid w:val="004203E5"/>
    <w:rsid w:val="00422E63"/>
    <w:rsid w:val="0042590E"/>
    <w:rsid w:val="00437F65"/>
    <w:rsid w:val="00443A92"/>
    <w:rsid w:val="00453372"/>
    <w:rsid w:val="00460FEA"/>
    <w:rsid w:val="00470051"/>
    <w:rsid w:val="00472E7E"/>
    <w:rsid w:val="004734B7"/>
    <w:rsid w:val="004763AD"/>
    <w:rsid w:val="004807A5"/>
    <w:rsid w:val="004815F0"/>
    <w:rsid w:val="00481B88"/>
    <w:rsid w:val="004847D9"/>
    <w:rsid w:val="00485B4F"/>
    <w:rsid w:val="004862D1"/>
    <w:rsid w:val="004B2D5A"/>
    <w:rsid w:val="004D293D"/>
    <w:rsid w:val="004D36C8"/>
    <w:rsid w:val="004D460B"/>
    <w:rsid w:val="004E3C7F"/>
    <w:rsid w:val="004E7E1E"/>
    <w:rsid w:val="004F058A"/>
    <w:rsid w:val="004F131D"/>
    <w:rsid w:val="004F44FE"/>
    <w:rsid w:val="00502911"/>
    <w:rsid w:val="00512890"/>
    <w:rsid w:val="00512A47"/>
    <w:rsid w:val="0052304C"/>
    <w:rsid w:val="00527E6B"/>
    <w:rsid w:val="005300AB"/>
    <w:rsid w:val="00531C68"/>
    <w:rsid w:val="00532119"/>
    <w:rsid w:val="005335F3"/>
    <w:rsid w:val="00542C55"/>
    <w:rsid w:val="00543C38"/>
    <w:rsid w:val="00543D2D"/>
    <w:rsid w:val="00545A3D"/>
    <w:rsid w:val="00546DBB"/>
    <w:rsid w:val="00557BBB"/>
    <w:rsid w:val="00561A5B"/>
    <w:rsid w:val="0057074C"/>
    <w:rsid w:val="00573FBF"/>
    <w:rsid w:val="00574FF3"/>
    <w:rsid w:val="00582538"/>
    <w:rsid w:val="005838EA"/>
    <w:rsid w:val="00585EE1"/>
    <w:rsid w:val="00590C0E"/>
    <w:rsid w:val="005929AB"/>
    <w:rsid w:val="005939E6"/>
    <w:rsid w:val="005A04A7"/>
    <w:rsid w:val="005A4227"/>
    <w:rsid w:val="005A4E40"/>
    <w:rsid w:val="005B0DFA"/>
    <w:rsid w:val="005B229B"/>
    <w:rsid w:val="005B3518"/>
    <w:rsid w:val="005B5A4B"/>
    <w:rsid w:val="005C4E72"/>
    <w:rsid w:val="005C56AE"/>
    <w:rsid w:val="005C7449"/>
    <w:rsid w:val="005D3AFE"/>
    <w:rsid w:val="005E4EF3"/>
    <w:rsid w:val="005E5986"/>
    <w:rsid w:val="005E6792"/>
    <w:rsid w:val="005E6D99"/>
    <w:rsid w:val="005F26F8"/>
    <w:rsid w:val="005F2ADD"/>
    <w:rsid w:val="005F2C49"/>
    <w:rsid w:val="005F43EA"/>
    <w:rsid w:val="005F6EEB"/>
    <w:rsid w:val="006013EB"/>
    <w:rsid w:val="0060479E"/>
    <w:rsid w:val="00604BE7"/>
    <w:rsid w:val="006113CE"/>
    <w:rsid w:val="00615A47"/>
    <w:rsid w:val="00615FDD"/>
    <w:rsid w:val="00616AED"/>
    <w:rsid w:val="00621AB3"/>
    <w:rsid w:val="00632A4F"/>
    <w:rsid w:val="00632B56"/>
    <w:rsid w:val="006351E3"/>
    <w:rsid w:val="00644236"/>
    <w:rsid w:val="006471E5"/>
    <w:rsid w:val="00652385"/>
    <w:rsid w:val="006563D2"/>
    <w:rsid w:val="00661AE3"/>
    <w:rsid w:val="00671D3B"/>
    <w:rsid w:val="00681849"/>
    <w:rsid w:val="00683693"/>
    <w:rsid w:val="00684120"/>
    <w:rsid w:val="00684A5B"/>
    <w:rsid w:val="006930A5"/>
    <w:rsid w:val="00693E54"/>
    <w:rsid w:val="006A1F71"/>
    <w:rsid w:val="006B4930"/>
    <w:rsid w:val="006C6F37"/>
    <w:rsid w:val="006F328B"/>
    <w:rsid w:val="006F5886"/>
    <w:rsid w:val="0070087D"/>
    <w:rsid w:val="00707734"/>
    <w:rsid w:val="00707E19"/>
    <w:rsid w:val="00712F7C"/>
    <w:rsid w:val="0072328A"/>
    <w:rsid w:val="00723478"/>
    <w:rsid w:val="00730911"/>
    <w:rsid w:val="007377B5"/>
    <w:rsid w:val="007438FE"/>
    <w:rsid w:val="00746CC2"/>
    <w:rsid w:val="007560AD"/>
    <w:rsid w:val="00760323"/>
    <w:rsid w:val="00761942"/>
    <w:rsid w:val="00765600"/>
    <w:rsid w:val="00791C9F"/>
    <w:rsid w:val="00792AAB"/>
    <w:rsid w:val="00793B47"/>
    <w:rsid w:val="00793E80"/>
    <w:rsid w:val="007A1D0C"/>
    <w:rsid w:val="007A2A7B"/>
    <w:rsid w:val="007B1637"/>
    <w:rsid w:val="007B206A"/>
    <w:rsid w:val="007C738F"/>
    <w:rsid w:val="007D4925"/>
    <w:rsid w:val="007D6AF2"/>
    <w:rsid w:val="007E1CCC"/>
    <w:rsid w:val="007F031E"/>
    <w:rsid w:val="007F0C8A"/>
    <w:rsid w:val="007F11AB"/>
    <w:rsid w:val="007F1C71"/>
    <w:rsid w:val="007F1E65"/>
    <w:rsid w:val="00805F5D"/>
    <w:rsid w:val="008143CB"/>
    <w:rsid w:val="00823CA1"/>
    <w:rsid w:val="008513B9"/>
    <w:rsid w:val="00852236"/>
    <w:rsid w:val="00852320"/>
    <w:rsid w:val="00862631"/>
    <w:rsid w:val="008628FB"/>
    <w:rsid w:val="00864293"/>
    <w:rsid w:val="008702D3"/>
    <w:rsid w:val="00876034"/>
    <w:rsid w:val="00876318"/>
    <w:rsid w:val="008827E7"/>
    <w:rsid w:val="00894688"/>
    <w:rsid w:val="00897610"/>
    <w:rsid w:val="008A003D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05231"/>
    <w:rsid w:val="00906300"/>
    <w:rsid w:val="00906950"/>
    <w:rsid w:val="00922FBE"/>
    <w:rsid w:val="009252E7"/>
    <w:rsid w:val="009302BA"/>
    <w:rsid w:val="00932E3C"/>
    <w:rsid w:val="00946704"/>
    <w:rsid w:val="00947E22"/>
    <w:rsid w:val="00977234"/>
    <w:rsid w:val="0098027D"/>
    <w:rsid w:val="00982863"/>
    <w:rsid w:val="00983F79"/>
    <w:rsid w:val="009977FF"/>
    <w:rsid w:val="009A085B"/>
    <w:rsid w:val="009A780D"/>
    <w:rsid w:val="009C1DE6"/>
    <w:rsid w:val="009C1F0E"/>
    <w:rsid w:val="009C60B5"/>
    <w:rsid w:val="009D3E8C"/>
    <w:rsid w:val="009D6314"/>
    <w:rsid w:val="009E24D3"/>
    <w:rsid w:val="009E3A0E"/>
    <w:rsid w:val="009E531A"/>
    <w:rsid w:val="00A026E1"/>
    <w:rsid w:val="00A03228"/>
    <w:rsid w:val="00A12771"/>
    <w:rsid w:val="00A1314B"/>
    <w:rsid w:val="00A13160"/>
    <w:rsid w:val="00A137D3"/>
    <w:rsid w:val="00A3491C"/>
    <w:rsid w:val="00A446AC"/>
    <w:rsid w:val="00A44A8F"/>
    <w:rsid w:val="00A51D96"/>
    <w:rsid w:val="00A51EEF"/>
    <w:rsid w:val="00A6239B"/>
    <w:rsid w:val="00A645BE"/>
    <w:rsid w:val="00A7429D"/>
    <w:rsid w:val="00A75439"/>
    <w:rsid w:val="00A829A4"/>
    <w:rsid w:val="00A93834"/>
    <w:rsid w:val="00A9448B"/>
    <w:rsid w:val="00A96F84"/>
    <w:rsid w:val="00A97EE7"/>
    <w:rsid w:val="00AA1311"/>
    <w:rsid w:val="00AA7308"/>
    <w:rsid w:val="00AB14D7"/>
    <w:rsid w:val="00AC3953"/>
    <w:rsid w:val="00AC7150"/>
    <w:rsid w:val="00AD47E9"/>
    <w:rsid w:val="00AE123B"/>
    <w:rsid w:val="00AE7F4B"/>
    <w:rsid w:val="00AF1F75"/>
    <w:rsid w:val="00AF5F7C"/>
    <w:rsid w:val="00B02207"/>
    <w:rsid w:val="00B03403"/>
    <w:rsid w:val="00B0584F"/>
    <w:rsid w:val="00B10324"/>
    <w:rsid w:val="00B20E9F"/>
    <w:rsid w:val="00B30579"/>
    <w:rsid w:val="00B357AE"/>
    <w:rsid w:val="00B376B1"/>
    <w:rsid w:val="00B413CE"/>
    <w:rsid w:val="00B5528C"/>
    <w:rsid w:val="00B55977"/>
    <w:rsid w:val="00B57A70"/>
    <w:rsid w:val="00B620D9"/>
    <w:rsid w:val="00B62B1D"/>
    <w:rsid w:val="00B633DB"/>
    <w:rsid w:val="00B639ED"/>
    <w:rsid w:val="00B66A8C"/>
    <w:rsid w:val="00B71B1A"/>
    <w:rsid w:val="00B8061C"/>
    <w:rsid w:val="00B8143A"/>
    <w:rsid w:val="00B83BA2"/>
    <w:rsid w:val="00B853AA"/>
    <w:rsid w:val="00B875BF"/>
    <w:rsid w:val="00B91F62"/>
    <w:rsid w:val="00B939D6"/>
    <w:rsid w:val="00B94054"/>
    <w:rsid w:val="00B96B6D"/>
    <w:rsid w:val="00BA32DD"/>
    <w:rsid w:val="00BA61B5"/>
    <w:rsid w:val="00BB2C98"/>
    <w:rsid w:val="00BB3C35"/>
    <w:rsid w:val="00BC40C7"/>
    <w:rsid w:val="00BC4C1D"/>
    <w:rsid w:val="00BC7F08"/>
    <w:rsid w:val="00BD0B82"/>
    <w:rsid w:val="00BD687B"/>
    <w:rsid w:val="00BF4F5F"/>
    <w:rsid w:val="00C04EEB"/>
    <w:rsid w:val="00C10F12"/>
    <w:rsid w:val="00C11826"/>
    <w:rsid w:val="00C129A1"/>
    <w:rsid w:val="00C12B7A"/>
    <w:rsid w:val="00C16E5E"/>
    <w:rsid w:val="00C170CE"/>
    <w:rsid w:val="00C22273"/>
    <w:rsid w:val="00C241C1"/>
    <w:rsid w:val="00C46D42"/>
    <w:rsid w:val="00C50C32"/>
    <w:rsid w:val="00C534D9"/>
    <w:rsid w:val="00C56376"/>
    <w:rsid w:val="00C60178"/>
    <w:rsid w:val="00C61760"/>
    <w:rsid w:val="00C63CD6"/>
    <w:rsid w:val="00C76E15"/>
    <w:rsid w:val="00C84DF7"/>
    <w:rsid w:val="00C8729D"/>
    <w:rsid w:val="00C87D95"/>
    <w:rsid w:val="00C9077A"/>
    <w:rsid w:val="00C95CD2"/>
    <w:rsid w:val="00CA051B"/>
    <w:rsid w:val="00CA4FF0"/>
    <w:rsid w:val="00CB3CBE"/>
    <w:rsid w:val="00CB5FD5"/>
    <w:rsid w:val="00CB6C2A"/>
    <w:rsid w:val="00CB6FD4"/>
    <w:rsid w:val="00CB743A"/>
    <w:rsid w:val="00CD14AB"/>
    <w:rsid w:val="00CD54CA"/>
    <w:rsid w:val="00CE197D"/>
    <w:rsid w:val="00CE1B87"/>
    <w:rsid w:val="00CF03D8"/>
    <w:rsid w:val="00D015D5"/>
    <w:rsid w:val="00D03D68"/>
    <w:rsid w:val="00D04BDF"/>
    <w:rsid w:val="00D13643"/>
    <w:rsid w:val="00D1725C"/>
    <w:rsid w:val="00D266DD"/>
    <w:rsid w:val="00D27CB0"/>
    <w:rsid w:val="00D32B04"/>
    <w:rsid w:val="00D374E7"/>
    <w:rsid w:val="00D63949"/>
    <w:rsid w:val="00D652E7"/>
    <w:rsid w:val="00D77BCF"/>
    <w:rsid w:val="00D82070"/>
    <w:rsid w:val="00D84394"/>
    <w:rsid w:val="00D85547"/>
    <w:rsid w:val="00D85BAF"/>
    <w:rsid w:val="00D95E55"/>
    <w:rsid w:val="00DA14A5"/>
    <w:rsid w:val="00DB18E4"/>
    <w:rsid w:val="00DB3664"/>
    <w:rsid w:val="00DB7DDD"/>
    <w:rsid w:val="00DC16FB"/>
    <w:rsid w:val="00DC2A2B"/>
    <w:rsid w:val="00DC4A65"/>
    <w:rsid w:val="00DC4DB7"/>
    <w:rsid w:val="00DC4F66"/>
    <w:rsid w:val="00DC6610"/>
    <w:rsid w:val="00DD3ED7"/>
    <w:rsid w:val="00DD6C09"/>
    <w:rsid w:val="00DE50FA"/>
    <w:rsid w:val="00E10B44"/>
    <w:rsid w:val="00E11AD6"/>
    <w:rsid w:val="00E11F02"/>
    <w:rsid w:val="00E2726B"/>
    <w:rsid w:val="00E338F7"/>
    <w:rsid w:val="00E339C9"/>
    <w:rsid w:val="00E3682D"/>
    <w:rsid w:val="00E37801"/>
    <w:rsid w:val="00E433D2"/>
    <w:rsid w:val="00E46EAA"/>
    <w:rsid w:val="00E5038C"/>
    <w:rsid w:val="00E50B69"/>
    <w:rsid w:val="00E5298B"/>
    <w:rsid w:val="00E54518"/>
    <w:rsid w:val="00E56EFB"/>
    <w:rsid w:val="00E57027"/>
    <w:rsid w:val="00E60C8C"/>
    <w:rsid w:val="00E6458F"/>
    <w:rsid w:val="00E7242D"/>
    <w:rsid w:val="00E817F1"/>
    <w:rsid w:val="00E84533"/>
    <w:rsid w:val="00E87E21"/>
    <w:rsid w:val="00E87E25"/>
    <w:rsid w:val="00E926B0"/>
    <w:rsid w:val="00E94886"/>
    <w:rsid w:val="00EA04F1"/>
    <w:rsid w:val="00EA0EEA"/>
    <w:rsid w:val="00EA25E5"/>
    <w:rsid w:val="00EA2FD3"/>
    <w:rsid w:val="00EA79C3"/>
    <w:rsid w:val="00EB5687"/>
    <w:rsid w:val="00EB7CE9"/>
    <w:rsid w:val="00EC33FE"/>
    <w:rsid w:val="00EC433F"/>
    <w:rsid w:val="00EC4B21"/>
    <w:rsid w:val="00EC68A4"/>
    <w:rsid w:val="00ED11FA"/>
    <w:rsid w:val="00ED1FDE"/>
    <w:rsid w:val="00EE1B62"/>
    <w:rsid w:val="00EF4E96"/>
    <w:rsid w:val="00F06EFB"/>
    <w:rsid w:val="00F1529E"/>
    <w:rsid w:val="00F16F07"/>
    <w:rsid w:val="00F45B7C"/>
    <w:rsid w:val="00F45FCE"/>
    <w:rsid w:val="00F552F6"/>
    <w:rsid w:val="00F6259B"/>
    <w:rsid w:val="00F71309"/>
    <w:rsid w:val="00F75058"/>
    <w:rsid w:val="00F834C2"/>
    <w:rsid w:val="00F9334F"/>
    <w:rsid w:val="00F97D7F"/>
    <w:rsid w:val="00FA122C"/>
    <w:rsid w:val="00FA3B95"/>
    <w:rsid w:val="00FB1297"/>
    <w:rsid w:val="00FB1D20"/>
    <w:rsid w:val="00FC0D89"/>
    <w:rsid w:val="00FC1278"/>
    <w:rsid w:val="00FD46B5"/>
    <w:rsid w:val="00FE5888"/>
    <w:rsid w:val="00FE7735"/>
    <w:rsid w:val="00FF428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D8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155A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v1msonormal">
    <w:name w:val="v1msonormal"/>
    <w:basedOn w:val="a"/>
    <w:rsid w:val="003A18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D8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155A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v1msonormal">
    <w:name w:val="v1msonormal"/>
    <w:basedOn w:val="a"/>
    <w:rsid w:val="003A18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9DEA-E9CF-4522-AF7B-8E25D175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26</cp:revision>
  <cp:lastPrinted>2023-06-13T07:43:00Z</cp:lastPrinted>
  <dcterms:created xsi:type="dcterms:W3CDTF">2023-05-16T14:12:00Z</dcterms:created>
  <dcterms:modified xsi:type="dcterms:W3CDTF">2023-06-21T07:14:00Z</dcterms:modified>
</cp:coreProperties>
</file>